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44" w:rsidRPr="008B2FA9" w:rsidRDefault="00433187" w:rsidP="00407044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21"/>
      </w:tblGrid>
      <w:tr w:rsidR="00422D6B" w:rsidRPr="009E0B3D" w:rsidTr="00AF4D2E">
        <w:trPr>
          <w:jc w:val="right"/>
        </w:trPr>
        <w:tc>
          <w:tcPr>
            <w:tcW w:w="0" w:type="auto"/>
          </w:tcPr>
          <w:p w:rsidR="00422D6B" w:rsidRPr="001A1B50" w:rsidRDefault="00422D6B" w:rsidP="00AF4D2E">
            <w:pPr>
              <w:jc w:val="right"/>
              <w:rPr>
                <w:color w:val="FFFFFF" w:themeColor="background1"/>
                <w:w w:val="100"/>
              </w:rPr>
            </w:pPr>
            <w:bookmarkStart w:id="0" w:name="_GoBack" w:colFirst="0" w:colLast="0"/>
            <w:r w:rsidRPr="001A1B50">
              <w:rPr>
                <w:color w:val="FFFFFF" w:themeColor="background1"/>
                <w:w w:val="100"/>
              </w:rPr>
              <w:t>УТВЕРЖДАЮ</w:t>
            </w:r>
          </w:p>
          <w:p w:rsidR="00422D6B" w:rsidRPr="001A1B50" w:rsidRDefault="00422D6B" w:rsidP="00AF4D2E">
            <w:pPr>
              <w:jc w:val="right"/>
              <w:rPr>
                <w:color w:val="FFFFFF" w:themeColor="background1"/>
                <w:w w:val="100"/>
              </w:rPr>
            </w:pPr>
          </w:p>
        </w:tc>
      </w:tr>
      <w:tr w:rsidR="00422D6B" w:rsidRPr="009E0B3D" w:rsidTr="00AF4D2E">
        <w:trPr>
          <w:jc w:val="right"/>
        </w:trPr>
        <w:tc>
          <w:tcPr>
            <w:tcW w:w="0" w:type="auto"/>
          </w:tcPr>
          <w:p w:rsidR="00422D6B" w:rsidRPr="001A1B50" w:rsidRDefault="00422D6B" w:rsidP="00864D1A">
            <w:pPr>
              <w:jc w:val="right"/>
              <w:rPr>
                <w:color w:val="FFFFFF" w:themeColor="background1"/>
                <w:w w:val="100"/>
              </w:rPr>
            </w:pPr>
            <w:r w:rsidRPr="001A1B50">
              <w:rPr>
                <w:color w:val="FFFFFF" w:themeColor="background1"/>
                <w:w w:val="100"/>
              </w:rPr>
              <w:t>директор Г</w:t>
            </w:r>
            <w:r w:rsidR="00864D1A" w:rsidRPr="001A1B50">
              <w:rPr>
                <w:color w:val="FFFFFF" w:themeColor="background1"/>
                <w:w w:val="100"/>
              </w:rPr>
              <w:t>П</w:t>
            </w:r>
            <w:r w:rsidRPr="001A1B50">
              <w:rPr>
                <w:color w:val="FFFFFF" w:themeColor="background1"/>
                <w:w w:val="100"/>
              </w:rPr>
              <w:t>ОУ ТО «</w:t>
            </w:r>
            <w:r w:rsidR="00864D1A" w:rsidRPr="001A1B50">
              <w:rPr>
                <w:color w:val="FFFFFF" w:themeColor="background1"/>
                <w:w w:val="100"/>
              </w:rPr>
              <w:t>НТПБ</w:t>
            </w:r>
            <w:r w:rsidRPr="001A1B50">
              <w:rPr>
                <w:color w:val="FFFFFF" w:themeColor="background1"/>
                <w:w w:val="100"/>
              </w:rPr>
              <w:t>»</w:t>
            </w:r>
          </w:p>
        </w:tc>
      </w:tr>
      <w:tr w:rsidR="00422D6B" w:rsidRPr="009E0B3D" w:rsidTr="00AF4D2E">
        <w:trPr>
          <w:trHeight w:val="792"/>
          <w:jc w:val="right"/>
        </w:trPr>
        <w:tc>
          <w:tcPr>
            <w:tcW w:w="0" w:type="auto"/>
          </w:tcPr>
          <w:p w:rsidR="00422D6B" w:rsidRPr="001A1B50" w:rsidRDefault="00422D6B" w:rsidP="00AF4D2E">
            <w:pPr>
              <w:jc w:val="right"/>
              <w:rPr>
                <w:color w:val="FFFFFF" w:themeColor="background1"/>
                <w:w w:val="100"/>
              </w:rPr>
            </w:pPr>
          </w:p>
          <w:p w:rsidR="00422D6B" w:rsidRPr="001A1B50" w:rsidRDefault="00422D6B" w:rsidP="00AF4D2E">
            <w:pPr>
              <w:jc w:val="right"/>
              <w:rPr>
                <w:i/>
                <w:color w:val="FFFFFF" w:themeColor="background1"/>
                <w:w w:val="100"/>
                <w:sz w:val="20"/>
                <w:szCs w:val="20"/>
              </w:rPr>
            </w:pPr>
            <w:r w:rsidRPr="001A1B50">
              <w:rPr>
                <w:color w:val="FFFFFF" w:themeColor="background1"/>
                <w:w w:val="100"/>
              </w:rPr>
              <w:t>_____________/ Н.И. Зайцева/</w:t>
            </w:r>
          </w:p>
        </w:tc>
      </w:tr>
      <w:tr w:rsidR="00422D6B" w:rsidRPr="009E0B3D" w:rsidTr="00AF4D2E">
        <w:trPr>
          <w:jc w:val="right"/>
        </w:trPr>
        <w:tc>
          <w:tcPr>
            <w:tcW w:w="0" w:type="auto"/>
          </w:tcPr>
          <w:p w:rsidR="00422D6B" w:rsidRPr="001A1B50" w:rsidRDefault="00422D6B" w:rsidP="00B81A0D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  <w:r w:rsidRPr="001A1B50">
              <w:rPr>
                <w:color w:val="FFFFFF" w:themeColor="background1"/>
                <w:w w:val="100"/>
              </w:rPr>
              <w:t>« ____»  августа   201</w:t>
            </w:r>
            <w:r w:rsidR="00B81A0D" w:rsidRPr="001A1B50">
              <w:rPr>
                <w:color w:val="FFFFFF" w:themeColor="background1"/>
                <w:w w:val="100"/>
              </w:rPr>
              <w:t>7</w:t>
            </w:r>
            <w:r w:rsidRPr="001A1B50">
              <w:rPr>
                <w:color w:val="FFFFFF" w:themeColor="background1"/>
                <w:w w:val="100"/>
              </w:rPr>
              <w:t>г.</w:t>
            </w:r>
          </w:p>
        </w:tc>
      </w:tr>
      <w:tr w:rsidR="00422D6B" w:rsidRPr="009E0B3D" w:rsidTr="00AF4D2E">
        <w:trPr>
          <w:jc w:val="right"/>
        </w:trPr>
        <w:tc>
          <w:tcPr>
            <w:tcW w:w="0" w:type="auto"/>
          </w:tcPr>
          <w:p w:rsidR="00422D6B" w:rsidRPr="001A1B50" w:rsidRDefault="00422D6B" w:rsidP="00AF4D2E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</w:p>
        </w:tc>
      </w:tr>
      <w:bookmarkEnd w:id="0"/>
    </w:tbl>
    <w:p w:rsidR="00407044" w:rsidRPr="00C207A4" w:rsidRDefault="00407044" w:rsidP="00407044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</w:p>
    <w:p w:rsidR="00407044" w:rsidRPr="00C207A4" w:rsidRDefault="00407044" w:rsidP="00407044">
      <w:pPr>
        <w:jc w:val="center"/>
        <w:rPr>
          <w:b/>
          <w:color w:val="auto"/>
          <w:w w:val="100"/>
        </w:rPr>
      </w:pPr>
    </w:p>
    <w:p w:rsidR="005935CE" w:rsidRPr="00C207A4" w:rsidRDefault="005935CE" w:rsidP="005935CE">
      <w:pPr>
        <w:jc w:val="center"/>
        <w:rPr>
          <w:b/>
          <w:color w:val="auto"/>
          <w:w w:val="100"/>
        </w:rPr>
      </w:pPr>
    </w:p>
    <w:p w:rsidR="00422D6B" w:rsidRDefault="00422D6B" w:rsidP="005935CE">
      <w:pPr>
        <w:jc w:val="center"/>
        <w:rPr>
          <w:b/>
          <w:color w:val="auto"/>
          <w:w w:val="100"/>
        </w:rPr>
      </w:pPr>
    </w:p>
    <w:p w:rsidR="00422D6B" w:rsidRDefault="00422D6B" w:rsidP="005935CE">
      <w:pPr>
        <w:jc w:val="center"/>
        <w:rPr>
          <w:b/>
          <w:color w:val="auto"/>
          <w:w w:val="100"/>
        </w:rPr>
      </w:pPr>
    </w:p>
    <w:p w:rsidR="00422D6B" w:rsidRDefault="00422D6B" w:rsidP="005935CE">
      <w:pPr>
        <w:jc w:val="center"/>
        <w:rPr>
          <w:b/>
          <w:color w:val="auto"/>
          <w:w w:val="100"/>
        </w:rPr>
      </w:pPr>
    </w:p>
    <w:p w:rsidR="005935CE" w:rsidRPr="00C207A4" w:rsidRDefault="005935CE" w:rsidP="005935CE">
      <w:pPr>
        <w:jc w:val="center"/>
        <w:rPr>
          <w:b/>
          <w:color w:val="auto"/>
          <w:w w:val="100"/>
        </w:rPr>
      </w:pPr>
      <w:r w:rsidRPr="00C207A4">
        <w:rPr>
          <w:b/>
          <w:color w:val="auto"/>
          <w:w w:val="100"/>
        </w:rPr>
        <w:t>УЧЕБНЫЙ ПЛАН</w:t>
      </w:r>
    </w:p>
    <w:p w:rsidR="005935CE" w:rsidRPr="00C207A4" w:rsidRDefault="005935CE" w:rsidP="005935CE">
      <w:pPr>
        <w:jc w:val="center"/>
        <w:rPr>
          <w:color w:val="auto"/>
          <w:w w:val="100"/>
        </w:rPr>
      </w:pPr>
    </w:p>
    <w:p w:rsidR="005935CE" w:rsidRPr="00C207A4" w:rsidRDefault="005935CE" w:rsidP="005935CE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рограммы подготовки</w:t>
      </w:r>
      <w:r w:rsidRPr="00C207A4">
        <w:rPr>
          <w:color w:val="auto"/>
          <w:w w:val="100"/>
        </w:rPr>
        <w:t xml:space="preserve"> </w:t>
      </w:r>
      <w:r>
        <w:rPr>
          <w:color w:val="auto"/>
          <w:w w:val="100"/>
        </w:rPr>
        <w:t>квалифицированных рабочих, служащих</w:t>
      </w:r>
    </w:p>
    <w:p w:rsidR="005935CE" w:rsidRPr="00C207A4" w:rsidRDefault="005935CE" w:rsidP="005935CE">
      <w:pPr>
        <w:jc w:val="center"/>
        <w:rPr>
          <w:color w:val="auto"/>
          <w:w w:val="100"/>
        </w:rPr>
      </w:pPr>
    </w:p>
    <w:p w:rsidR="00864D1A" w:rsidRDefault="00864D1A" w:rsidP="00864D1A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Государственного профессионального образовательного учреждения </w:t>
      </w:r>
    </w:p>
    <w:p w:rsidR="00864D1A" w:rsidRDefault="00864D1A" w:rsidP="00864D1A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Тульской области </w:t>
      </w:r>
    </w:p>
    <w:p w:rsidR="00864D1A" w:rsidRPr="00C207A4" w:rsidRDefault="00864D1A" w:rsidP="00864D1A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>«Новомосковский техникум пищевых биотехнологий»</w:t>
      </w:r>
    </w:p>
    <w:p w:rsidR="005935CE" w:rsidRPr="00C207A4" w:rsidRDefault="005935CE" w:rsidP="005935CE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</w:p>
    <w:p w:rsidR="00407044" w:rsidRPr="00C207A4" w:rsidRDefault="005935CE" w:rsidP="005935CE">
      <w:pPr>
        <w:autoSpaceDE w:val="0"/>
        <w:autoSpaceDN w:val="0"/>
        <w:adjustRightInd w:val="0"/>
        <w:spacing w:line="480" w:lineRule="auto"/>
        <w:ind w:firstLine="500"/>
        <w:jc w:val="center"/>
        <w:rPr>
          <w:color w:val="auto"/>
          <w:w w:val="100"/>
          <w:sz w:val="20"/>
          <w:szCs w:val="20"/>
        </w:rPr>
      </w:pPr>
      <w:r w:rsidRPr="00C207A4">
        <w:rPr>
          <w:color w:val="auto"/>
          <w:w w:val="100"/>
        </w:rPr>
        <w:t xml:space="preserve">по профессии </w:t>
      </w:r>
      <w:r w:rsidR="00685E57">
        <w:rPr>
          <w:b/>
          <w:color w:val="auto"/>
          <w:w w:val="100"/>
        </w:rPr>
        <w:t>19.01.</w:t>
      </w:r>
      <w:r w:rsidR="005B7A2C">
        <w:rPr>
          <w:b/>
          <w:color w:val="auto"/>
          <w:w w:val="100"/>
        </w:rPr>
        <w:t>04</w:t>
      </w:r>
      <w:r w:rsidR="00407044">
        <w:rPr>
          <w:b/>
          <w:color w:val="auto"/>
          <w:w w:val="100"/>
        </w:rPr>
        <w:t xml:space="preserve"> </w:t>
      </w:r>
      <w:r w:rsidR="005B7A2C">
        <w:rPr>
          <w:b/>
          <w:color w:val="auto"/>
          <w:w w:val="100"/>
          <w:u w:val="single"/>
        </w:rPr>
        <w:t>пекарь</w:t>
      </w:r>
    </w:p>
    <w:p w:rsidR="00407044" w:rsidRPr="00C207A4" w:rsidRDefault="00407044" w:rsidP="00407044">
      <w:pPr>
        <w:jc w:val="center"/>
        <w:rPr>
          <w:color w:val="auto"/>
          <w:w w:val="100"/>
        </w:rPr>
      </w:pPr>
    </w:p>
    <w:p w:rsidR="00407044" w:rsidRPr="00C207A4" w:rsidRDefault="00407044" w:rsidP="00407044">
      <w:pPr>
        <w:jc w:val="center"/>
        <w:rPr>
          <w:i/>
          <w:color w:val="auto"/>
          <w:w w:val="100"/>
        </w:rPr>
      </w:pPr>
    </w:p>
    <w:p w:rsidR="00407044" w:rsidRDefault="00407044" w:rsidP="00407044">
      <w:pPr>
        <w:ind w:left="3240"/>
        <w:jc w:val="both"/>
        <w:rPr>
          <w:color w:val="auto"/>
          <w:w w:val="100"/>
          <w:sz w:val="24"/>
          <w:szCs w:val="24"/>
        </w:rPr>
      </w:pPr>
    </w:p>
    <w:p w:rsidR="00407044" w:rsidRDefault="00407044" w:rsidP="00407044">
      <w:pPr>
        <w:ind w:left="3240"/>
        <w:jc w:val="both"/>
        <w:rPr>
          <w:color w:val="auto"/>
          <w:w w:val="100"/>
          <w:sz w:val="24"/>
          <w:szCs w:val="24"/>
        </w:rPr>
      </w:pPr>
    </w:p>
    <w:p w:rsidR="00407044" w:rsidRDefault="00407044" w:rsidP="00407044">
      <w:pPr>
        <w:ind w:left="3240"/>
        <w:jc w:val="both"/>
        <w:rPr>
          <w:color w:val="auto"/>
          <w:w w:val="100"/>
          <w:sz w:val="24"/>
          <w:szCs w:val="24"/>
        </w:rPr>
      </w:pPr>
    </w:p>
    <w:p w:rsidR="005935CE" w:rsidRDefault="005935CE" w:rsidP="00407044">
      <w:pPr>
        <w:ind w:left="3240"/>
        <w:jc w:val="both"/>
        <w:rPr>
          <w:color w:val="auto"/>
          <w:w w:val="100"/>
          <w:sz w:val="24"/>
          <w:szCs w:val="24"/>
        </w:rPr>
      </w:pPr>
    </w:p>
    <w:p w:rsidR="00407044" w:rsidRPr="00C207A4" w:rsidRDefault="00407044" w:rsidP="00407044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Квалификация: </w:t>
      </w:r>
      <w:r w:rsidR="005B7A2C">
        <w:rPr>
          <w:b/>
          <w:color w:val="auto"/>
          <w:w w:val="100"/>
          <w:sz w:val="24"/>
          <w:szCs w:val="24"/>
        </w:rPr>
        <w:t>пекарь-мастер</w:t>
      </w:r>
    </w:p>
    <w:p w:rsidR="00407044" w:rsidRPr="00C207A4" w:rsidRDefault="00407044" w:rsidP="00407044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>Форма обучения</w:t>
      </w:r>
      <w:r>
        <w:rPr>
          <w:color w:val="auto"/>
          <w:w w:val="100"/>
          <w:sz w:val="24"/>
          <w:szCs w:val="24"/>
        </w:rPr>
        <w:t xml:space="preserve"> </w:t>
      </w:r>
      <w:r w:rsidRPr="00C207A4">
        <w:rPr>
          <w:color w:val="auto"/>
          <w:w w:val="100"/>
          <w:sz w:val="24"/>
          <w:szCs w:val="24"/>
        </w:rPr>
        <w:t>-</w:t>
      </w:r>
      <w:r>
        <w:rPr>
          <w:color w:val="auto"/>
          <w:w w:val="100"/>
          <w:sz w:val="24"/>
          <w:szCs w:val="24"/>
        </w:rPr>
        <w:t xml:space="preserve"> </w:t>
      </w:r>
      <w:r w:rsidRPr="0082106D">
        <w:rPr>
          <w:b/>
          <w:color w:val="auto"/>
          <w:w w:val="100"/>
          <w:sz w:val="24"/>
          <w:szCs w:val="24"/>
        </w:rPr>
        <w:t>очная</w:t>
      </w:r>
    </w:p>
    <w:p w:rsidR="00407044" w:rsidRPr="00C207A4" w:rsidRDefault="00407044" w:rsidP="00407044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Нормативный срок освоения </w:t>
      </w:r>
      <w:r w:rsidR="00CF37B2">
        <w:rPr>
          <w:color w:val="auto"/>
          <w:w w:val="100"/>
          <w:sz w:val="24"/>
          <w:szCs w:val="24"/>
        </w:rPr>
        <w:t>ППКРС</w:t>
      </w:r>
      <w:r w:rsidRPr="00C207A4">
        <w:rPr>
          <w:color w:val="auto"/>
          <w:w w:val="100"/>
          <w:sz w:val="24"/>
          <w:szCs w:val="24"/>
        </w:rPr>
        <w:t xml:space="preserve"> – </w:t>
      </w:r>
      <w:r>
        <w:rPr>
          <w:color w:val="auto"/>
          <w:w w:val="100"/>
          <w:sz w:val="24"/>
          <w:szCs w:val="24"/>
        </w:rPr>
        <w:t xml:space="preserve">2 г. </w:t>
      </w:r>
      <w:r w:rsidR="00864D1A">
        <w:rPr>
          <w:color w:val="auto"/>
          <w:w w:val="100"/>
          <w:sz w:val="24"/>
          <w:szCs w:val="24"/>
        </w:rPr>
        <w:t>10</w:t>
      </w:r>
      <w:r>
        <w:rPr>
          <w:color w:val="auto"/>
          <w:w w:val="100"/>
          <w:sz w:val="24"/>
          <w:szCs w:val="24"/>
        </w:rPr>
        <w:t xml:space="preserve"> </w:t>
      </w:r>
      <w:r w:rsidRPr="00C207A4">
        <w:rPr>
          <w:color w:val="auto"/>
          <w:w w:val="100"/>
          <w:sz w:val="24"/>
          <w:szCs w:val="24"/>
        </w:rPr>
        <w:t>мес.</w:t>
      </w:r>
    </w:p>
    <w:p w:rsidR="00407044" w:rsidRPr="0082106D" w:rsidRDefault="00407044" w:rsidP="00407044">
      <w:pPr>
        <w:ind w:left="4500"/>
        <w:rPr>
          <w:b/>
          <w:color w:val="auto"/>
          <w:w w:val="100"/>
          <w:sz w:val="24"/>
          <w:szCs w:val="24"/>
        </w:rPr>
      </w:pPr>
      <w:r w:rsidRPr="0082106D">
        <w:rPr>
          <w:b/>
          <w:color w:val="auto"/>
          <w:w w:val="100"/>
          <w:sz w:val="24"/>
          <w:szCs w:val="24"/>
        </w:rPr>
        <w:t xml:space="preserve">на базе </w:t>
      </w:r>
      <w:r>
        <w:rPr>
          <w:b/>
          <w:color w:val="auto"/>
          <w:w w:val="100"/>
          <w:sz w:val="24"/>
          <w:szCs w:val="24"/>
        </w:rPr>
        <w:t>основного</w:t>
      </w:r>
      <w:r w:rsidRPr="0082106D">
        <w:rPr>
          <w:b/>
          <w:color w:val="auto"/>
          <w:w w:val="100"/>
          <w:sz w:val="24"/>
          <w:szCs w:val="24"/>
        </w:rPr>
        <w:t xml:space="preserve"> общего образования</w:t>
      </w:r>
    </w:p>
    <w:p w:rsidR="00407044" w:rsidRPr="00C207A4" w:rsidRDefault="00407044" w:rsidP="00407044">
      <w:pPr>
        <w:jc w:val="center"/>
        <w:rPr>
          <w:b/>
          <w:bCs/>
          <w:color w:val="auto"/>
          <w:w w:val="100"/>
        </w:rPr>
      </w:pPr>
    </w:p>
    <w:p w:rsidR="00407044" w:rsidRPr="00C207A4" w:rsidRDefault="00407044" w:rsidP="00407044">
      <w:pPr>
        <w:rPr>
          <w:b/>
          <w:bCs/>
          <w:color w:val="auto"/>
          <w:w w:val="100"/>
        </w:rPr>
        <w:sectPr w:rsidR="00407044" w:rsidRPr="00C207A4" w:rsidSect="004070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26" w:bottom="1276" w:left="1276" w:header="709" w:footer="709" w:gutter="0"/>
          <w:cols w:space="708"/>
          <w:docGrid w:linePitch="360"/>
        </w:sectPr>
      </w:pPr>
    </w:p>
    <w:p w:rsidR="00407044" w:rsidRPr="008B2FA9" w:rsidRDefault="00407044" w:rsidP="00407044">
      <w:pPr>
        <w:rPr>
          <w:b/>
          <w:bCs/>
        </w:rPr>
      </w:pPr>
      <w:r w:rsidRPr="008B2FA9">
        <w:rPr>
          <w:b/>
          <w:bCs/>
        </w:rPr>
        <w:lastRenderedPageBreak/>
        <w:t>1. Сводные данные по бюджету времени (в неделях)</w:t>
      </w:r>
    </w:p>
    <w:p w:rsidR="00407044" w:rsidRPr="008B2FA9" w:rsidRDefault="00407044" w:rsidP="00407044">
      <w:pPr>
        <w:rPr>
          <w:b/>
          <w:bCs/>
        </w:rPr>
      </w:pPr>
    </w:p>
    <w:tbl>
      <w:tblPr>
        <w:tblW w:w="13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2349"/>
        <w:gridCol w:w="2069"/>
        <w:gridCol w:w="2169"/>
        <w:gridCol w:w="1424"/>
        <w:gridCol w:w="848"/>
      </w:tblGrid>
      <w:tr w:rsidR="00407044" w:rsidRPr="00D64E7D" w:rsidTr="00407044">
        <w:trPr>
          <w:trHeight w:val="1288"/>
          <w:jc w:val="center"/>
        </w:trPr>
        <w:tc>
          <w:tcPr>
            <w:tcW w:w="973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Производственная практика</w:t>
            </w:r>
          </w:p>
          <w:p w:rsidR="00407044" w:rsidRPr="00E91985" w:rsidRDefault="00407044" w:rsidP="003A2FCF">
            <w:pPr>
              <w:jc w:val="center"/>
              <w:rPr>
                <w:b/>
                <w:bCs/>
              </w:rPr>
            </w:pPr>
          </w:p>
        </w:tc>
        <w:tc>
          <w:tcPr>
            <w:tcW w:w="2069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24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407044" w:rsidRPr="00E91985" w:rsidRDefault="00407044" w:rsidP="00407044">
            <w:pPr>
              <w:jc w:val="center"/>
              <w:rPr>
                <w:b/>
                <w:bCs/>
              </w:rPr>
            </w:pPr>
            <w:r w:rsidRPr="00E91985">
              <w:rPr>
                <w:b/>
                <w:bCs/>
              </w:rPr>
              <w:t>Всего</w:t>
            </w:r>
          </w:p>
        </w:tc>
      </w:tr>
      <w:tr w:rsidR="00407044" w:rsidRPr="00D64E7D" w:rsidTr="00407044">
        <w:trPr>
          <w:jc w:val="center"/>
        </w:trPr>
        <w:tc>
          <w:tcPr>
            <w:tcW w:w="973" w:type="dxa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3</w:t>
            </w:r>
          </w:p>
        </w:tc>
        <w:tc>
          <w:tcPr>
            <w:tcW w:w="2349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4</w:t>
            </w:r>
          </w:p>
        </w:tc>
        <w:tc>
          <w:tcPr>
            <w:tcW w:w="2069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24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48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07044" w:rsidRPr="00D64E7D" w:rsidTr="00407044">
        <w:trPr>
          <w:jc w:val="center"/>
        </w:trPr>
        <w:tc>
          <w:tcPr>
            <w:tcW w:w="973" w:type="dxa"/>
          </w:tcPr>
          <w:p w:rsidR="00407044" w:rsidRPr="008B2FA9" w:rsidRDefault="00407044" w:rsidP="00407044">
            <w:pPr>
              <w:jc w:val="center"/>
            </w:pPr>
            <w:r w:rsidRPr="00D64E7D">
              <w:rPr>
                <w:lang w:val="en-US"/>
              </w:rPr>
              <w:t>I</w:t>
            </w:r>
            <w:r w:rsidRPr="008B2FA9">
              <w:t xml:space="preserve"> </w:t>
            </w:r>
            <w:r w:rsidRPr="00D64E7D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312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49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69" w:type="dxa"/>
          </w:tcPr>
          <w:p w:rsidR="00407044" w:rsidRPr="00D64E7D" w:rsidRDefault="00582C2C" w:rsidP="0040704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</w:tcPr>
          <w:p w:rsidR="00407044" w:rsidRPr="00D64E7D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4" w:type="dxa"/>
          </w:tcPr>
          <w:p w:rsidR="00407044" w:rsidRPr="00D64E7D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8" w:type="dxa"/>
          </w:tcPr>
          <w:p w:rsidR="00407044" w:rsidRPr="00D64E7D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407044" w:rsidRPr="00D64E7D" w:rsidTr="00407044">
        <w:trPr>
          <w:jc w:val="center"/>
        </w:trPr>
        <w:tc>
          <w:tcPr>
            <w:tcW w:w="973" w:type="dxa"/>
          </w:tcPr>
          <w:p w:rsidR="00407044" w:rsidRPr="00D64E7D" w:rsidRDefault="00407044" w:rsidP="00407044">
            <w:pPr>
              <w:jc w:val="center"/>
              <w:rPr>
                <w:lang w:val="en-US"/>
              </w:rPr>
            </w:pPr>
            <w:r w:rsidRPr="00D64E7D">
              <w:rPr>
                <w:lang w:val="en-US"/>
              </w:rPr>
              <w:t>II</w:t>
            </w:r>
            <w:r w:rsidRPr="008B2FA9">
              <w:t xml:space="preserve"> </w:t>
            </w:r>
            <w:r w:rsidRPr="00D64E7D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312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49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69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</w:tcPr>
          <w:p w:rsidR="00407044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4" w:type="dxa"/>
          </w:tcPr>
          <w:p w:rsidR="00407044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48" w:type="dxa"/>
          </w:tcPr>
          <w:p w:rsidR="00407044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407044" w:rsidRPr="00D64E7D" w:rsidTr="00407044">
        <w:trPr>
          <w:jc w:val="center"/>
        </w:trPr>
        <w:tc>
          <w:tcPr>
            <w:tcW w:w="973" w:type="dxa"/>
          </w:tcPr>
          <w:p w:rsidR="00407044" w:rsidRPr="00D64E7D" w:rsidRDefault="00407044" w:rsidP="00407044">
            <w:pPr>
              <w:jc w:val="center"/>
              <w:rPr>
                <w:lang w:val="en-US"/>
              </w:rPr>
            </w:pPr>
            <w:r w:rsidRPr="00D64E7D">
              <w:rPr>
                <w:lang w:val="en-US"/>
              </w:rPr>
              <w:t>III</w:t>
            </w:r>
            <w:r w:rsidRPr="008B2FA9">
              <w:t xml:space="preserve"> </w:t>
            </w:r>
            <w:r w:rsidRPr="00D64E7D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407044" w:rsidRPr="00D64E7D" w:rsidRDefault="002E5895" w:rsidP="007E037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2" w:type="dxa"/>
          </w:tcPr>
          <w:p w:rsidR="00407044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49" w:type="dxa"/>
          </w:tcPr>
          <w:p w:rsidR="00407044" w:rsidRPr="00D64E7D" w:rsidRDefault="00582C2C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E5895">
              <w:rPr>
                <w:bCs/>
              </w:rPr>
              <w:t>8</w:t>
            </w:r>
          </w:p>
        </w:tc>
        <w:tc>
          <w:tcPr>
            <w:tcW w:w="2069" w:type="dxa"/>
          </w:tcPr>
          <w:p w:rsidR="00407044" w:rsidRPr="00D64E7D" w:rsidRDefault="002E5895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9" w:type="dxa"/>
          </w:tcPr>
          <w:p w:rsidR="00407044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4" w:type="dxa"/>
          </w:tcPr>
          <w:p w:rsidR="00407044" w:rsidRDefault="00407044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8" w:type="dxa"/>
          </w:tcPr>
          <w:p w:rsidR="00407044" w:rsidRDefault="00582C2C" w:rsidP="00407044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E91985" w:rsidRPr="00D64E7D" w:rsidTr="00E91985">
        <w:trPr>
          <w:jc w:val="center"/>
        </w:trPr>
        <w:tc>
          <w:tcPr>
            <w:tcW w:w="973" w:type="dxa"/>
          </w:tcPr>
          <w:p w:rsidR="00E91985" w:rsidRPr="00D64E7D" w:rsidRDefault="00E91985" w:rsidP="00407044">
            <w:pPr>
              <w:jc w:val="center"/>
              <w:rPr>
                <w:b/>
                <w:spacing w:val="-20"/>
              </w:rPr>
            </w:pPr>
            <w:r w:rsidRPr="00D64E7D">
              <w:rPr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E91985" w:rsidRPr="00D64E7D" w:rsidRDefault="00582C2C" w:rsidP="00AF4D2E">
            <w:pPr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3661" w:type="dxa"/>
            <w:gridSpan w:val="2"/>
          </w:tcPr>
          <w:p w:rsidR="00E91985" w:rsidRPr="00D64E7D" w:rsidRDefault="00582C2C" w:rsidP="00407044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069" w:type="dxa"/>
          </w:tcPr>
          <w:p w:rsidR="00E91985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69" w:type="dxa"/>
          </w:tcPr>
          <w:p w:rsidR="00E91985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4" w:type="dxa"/>
          </w:tcPr>
          <w:p w:rsidR="00E91985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48" w:type="dxa"/>
          </w:tcPr>
          <w:p w:rsidR="00E91985" w:rsidRPr="00D64E7D" w:rsidRDefault="00E91985" w:rsidP="00407044">
            <w:pPr>
              <w:jc w:val="center"/>
              <w:rPr>
                <w:bCs/>
              </w:rPr>
            </w:pPr>
            <w:r>
              <w:rPr>
                <w:bCs/>
              </w:rPr>
              <w:t>147</w:t>
            </w:r>
          </w:p>
        </w:tc>
      </w:tr>
    </w:tbl>
    <w:p w:rsidR="00407044" w:rsidRPr="008B2FA9" w:rsidRDefault="00407044" w:rsidP="00407044">
      <w:pPr>
        <w:rPr>
          <w:b/>
        </w:rPr>
      </w:pPr>
      <w:r w:rsidRPr="008B2FA9">
        <w:rPr>
          <w:b/>
          <w:bCs/>
        </w:rPr>
        <w:br w:type="page"/>
      </w:r>
      <w:r w:rsidRPr="008B2FA9">
        <w:rPr>
          <w:b/>
        </w:rPr>
        <w:lastRenderedPageBreak/>
        <w:t>2</w:t>
      </w:r>
      <w:r>
        <w:rPr>
          <w:b/>
        </w:rPr>
        <w:t>.</w:t>
      </w:r>
      <w:r w:rsidRPr="008B2FA9">
        <w:rPr>
          <w:b/>
        </w:rPr>
        <w:t xml:space="preserve"> </w:t>
      </w:r>
      <w:r w:rsidRPr="00252268">
        <w:rPr>
          <w:b/>
        </w:rPr>
        <w:t>План учебного процесса</w:t>
      </w:r>
      <w:r w:rsidRPr="008B2FA9">
        <w:rPr>
          <w:b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13"/>
        <w:gridCol w:w="1080"/>
        <w:gridCol w:w="540"/>
        <w:gridCol w:w="540"/>
        <w:gridCol w:w="664"/>
        <w:gridCol w:w="1134"/>
        <w:gridCol w:w="1063"/>
        <w:gridCol w:w="1063"/>
        <w:gridCol w:w="1063"/>
        <w:gridCol w:w="1063"/>
        <w:gridCol w:w="1063"/>
        <w:gridCol w:w="1063"/>
      </w:tblGrid>
      <w:tr w:rsidR="00407044" w:rsidRPr="00D64E7D" w:rsidTr="008B0430">
        <w:trPr>
          <w:cantSplit/>
          <w:trHeight w:val="754"/>
        </w:trPr>
        <w:tc>
          <w:tcPr>
            <w:tcW w:w="1101" w:type="dxa"/>
            <w:vMerge w:val="restart"/>
            <w:textDirection w:val="btLr"/>
          </w:tcPr>
          <w:p w:rsidR="00407044" w:rsidRPr="00D64E7D" w:rsidRDefault="00407044" w:rsidP="00407044">
            <w:pPr>
              <w:ind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 xml:space="preserve">   Индекс</w:t>
            </w:r>
          </w:p>
        </w:tc>
        <w:tc>
          <w:tcPr>
            <w:tcW w:w="3413" w:type="dxa"/>
            <w:vMerge w:val="restart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80" w:type="dxa"/>
            <w:vMerge w:val="restart"/>
            <w:textDirection w:val="btLr"/>
          </w:tcPr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2878" w:type="dxa"/>
            <w:gridSpan w:val="4"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378" w:type="dxa"/>
            <w:gridSpan w:val="6"/>
          </w:tcPr>
          <w:p w:rsidR="002E18A5" w:rsidRDefault="00407044" w:rsidP="00407044">
            <w:pPr>
              <w:jc w:val="center"/>
              <w:rPr>
                <w:b/>
                <w:bCs/>
                <w:sz w:val="20"/>
                <w:szCs w:val="20"/>
              </w:rPr>
            </w:pPr>
            <w:r w:rsidRPr="00D64E7D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</w:t>
            </w:r>
          </w:p>
          <w:p w:rsidR="00407044" w:rsidRPr="00D64E7D" w:rsidRDefault="00407044" w:rsidP="002E18A5">
            <w:pPr>
              <w:jc w:val="center"/>
              <w:rPr>
                <w:b/>
              </w:rPr>
            </w:pPr>
            <w:r w:rsidRPr="00D64E7D">
              <w:rPr>
                <w:b/>
                <w:bCs/>
                <w:sz w:val="20"/>
                <w:szCs w:val="20"/>
              </w:rPr>
              <w:t xml:space="preserve"> (час</w:t>
            </w:r>
            <w:r w:rsidR="002E18A5">
              <w:rPr>
                <w:b/>
                <w:bCs/>
                <w:sz w:val="20"/>
                <w:szCs w:val="20"/>
              </w:rPr>
              <w:t>ов</w:t>
            </w:r>
            <w:r w:rsidRPr="00D64E7D">
              <w:rPr>
                <w:b/>
                <w:bCs/>
                <w:sz w:val="20"/>
                <w:szCs w:val="20"/>
              </w:rPr>
              <w:t xml:space="preserve"> в семестр)</w:t>
            </w:r>
          </w:p>
        </w:tc>
      </w:tr>
      <w:tr w:rsidR="00407044" w:rsidRPr="00D64E7D" w:rsidTr="00E91985">
        <w:tc>
          <w:tcPr>
            <w:tcW w:w="1101" w:type="dxa"/>
            <w:vMerge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540" w:type="dxa"/>
            <w:vMerge w:val="restart"/>
            <w:textDirection w:val="btLr"/>
          </w:tcPr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798" w:type="dxa"/>
            <w:gridSpan w:val="2"/>
          </w:tcPr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126" w:type="dxa"/>
            <w:gridSpan w:val="2"/>
            <w:vAlign w:val="center"/>
          </w:tcPr>
          <w:p w:rsidR="00407044" w:rsidRPr="00D64E7D" w:rsidRDefault="00407044" w:rsidP="00407044">
            <w:pPr>
              <w:jc w:val="center"/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I курс</w:t>
            </w:r>
          </w:p>
        </w:tc>
        <w:tc>
          <w:tcPr>
            <w:tcW w:w="2126" w:type="dxa"/>
            <w:gridSpan w:val="2"/>
            <w:vAlign w:val="center"/>
          </w:tcPr>
          <w:p w:rsidR="00407044" w:rsidRPr="00C458C0" w:rsidRDefault="00407044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126" w:type="dxa"/>
            <w:gridSpan w:val="2"/>
            <w:vAlign w:val="center"/>
          </w:tcPr>
          <w:p w:rsidR="00407044" w:rsidRPr="00C458C0" w:rsidRDefault="00407044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</w:tr>
      <w:tr w:rsidR="00407044" w:rsidRPr="00D64E7D" w:rsidTr="006E4116">
        <w:trPr>
          <w:cantSplit/>
          <w:trHeight w:val="169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3413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07044" w:rsidRPr="00D64E7D" w:rsidRDefault="00407044" w:rsidP="00407044">
            <w:pPr>
              <w:jc w:val="center"/>
              <w:rPr>
                <w:b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textDirection w:val="btLr"/>
          </w:tcPr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044" w:rsidRPr="007D685F" w:rsidRDefault="00407044" w:rsidP="00407044">
            <w:pPr>
              <w:jc w:val="center"/>
              <w:rPr>
                <w:b/>
              </w:rPr>
            </w:pPr>
            <w:r w:rsidRPr="007D685F">
              <w:rPr>
                <w:b/>
                <w:sz w:val="20"/>
                <w:szCs w:val="20"/>
              </w:rPr>
              <w:t>в т. ч.</w:t>
            </w:r>
          </w:p>
          <w:p w:rsidR="00407044" w:rsidRPr="00D64E7D" w:rsidRDefault="00407044" w:rsidP="00407044">
            <w:pPr>
              <w:ind w:left="113" w:right="113"/>
              <w:jc w:val="center"/>
              <w:rPr>
                <w:b/>
              </w:rPr>
            </w:pPr>
            <w:r w:rsidRPr="007D685F">
              <w:rPr>
                <w:b/>
                <w:sz w:val="20"/>
                <w:szCs w:val="20"/>
              </w:rPr>
              <w:t xml:space="preserve">лаб. и </w:t>
            </w:r>
            <w:proofErr w:type="spellStart"/>
            <w:r w:rsidRPr="007D685F">
              <w:rPr>
                <w:b/>
                <w:sz w:val="20"/>
                <w:szCs w:val="20"/>
              </w:rPr>
              <w:t>практ</w:t>
            </w:r>
            <w:proofErr w:type="spellEnd"/>
            <w:r w:rsidRPr="007D685F">
              <w:rPr>
                <w:b/>
                <w:sz w:val="20"/>
                <w:szCs w:val="20"/>
              </w:rPr>
              <w:t>. занятий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1 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Pr="00D64E7D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Pr="00D64E7D" w:rsidRDefault="002E5895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</w:t>
            </w:r>
            <w:r w:rsidR="00B61213">
              <w:rPr>
                <w:sz w:val="20"/>
                <w:szCs w:val="20"/>
              </w:rPr>
              <w:t>/0/0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2 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Pr="00D64E7D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Pr="00D64E7D" w:rsidRDefault="002E5895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/0</w:t>
            </w:r>
            <w:r w:rsidR="005B7A2C">
              <w:rPr>
                <w:sz w:val="20"/>
                <w:szCs w:val="20"/>
              </w:rPr>
              <w:t>/1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Default="002E5895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</w:t>
            </w:r>
            <w:r w:rsidR="00B61213">
              <w:rPr>
                <w:sz w:val="20"/>
                <w:szCs w:val="20"/>
              </w:rPr>
              <w:t>/0/0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64E7D">
              <w:rPr>
                <w:b/>
                <w:sz w:val="20"/>
                <w:szCs w:val="20"/>
              </w:rPr>
              <w:t xml:space="preserve"> 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Default="005B7A2C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589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2E58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2E5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 семестр</w:t>
            </w:r>
          </w:p>
          <w:p w:rsidR="00407044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Default="00B61213" w:rsidP="00407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7044">
              <w:rPr>
                <w:sz w:val="20"/>
                <w:szCs w:val="20"/>
              </w:rPr>
              <w:t>/</w:t>
            </w:r>
            <w:r w:rsidR="002E58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2E58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0</w:t>
            </w:r>
          </w:p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7044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407044" w:rsidRDefault="00407044" w:rsidP="00407044">
            <w:pPr>
              <w:jc w:val="center"/>
              <w:rPr>
                <w:sz w:val="20"/>
                <w:szCs w:val="20"/>
              </w:rPr>
            </w:pPr>
          </w:p>
          <w:p w:rsidR="00407044" w:rsidRPr="002E18A5" w:rsidRDefault="002E5895" w:rsidP="004070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/0/</w:t>
            </w:r>
            <w:r w:rsidR="005B7A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/2</w:t>
            </w:r>
            <w:r w:rsidR="00D95CD1">
              <w:rPr>
                <w:sz w:val="20"/>
                <w:szCs w:val="20"/>
              </w:rPr>
              <w:t>+2</w:t>
            </w:r>
          </w:p>
          <w:p w:rsidR="00407044" w:rsidRPr="00D64E7D" w:rsidRDefault="00407044" w:rsidP="00407044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</w:tr>
      <w:tr w:rsidR="00407044" w:rsidRPr="00D64E7D" w:rsidTr="006E4116">
        <w:tc>
          <w:tcPr>
            <w:tcW w:w="1101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4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:rsidR="00407044" w:rsidRPr="00D64E7D" w:rsidRDefault="00407044" w:rsidP="00407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E18A5" w:rsidRPr="00D64E7D" w:rsidTr="002E5895">
        <w:trPr>
          <w:trHeight w:val="460"/>
        </w:trPr>
        <w:tc>
          <w:tcPr>
            <w:tcW w:w="1101" w:type="dxa"/>
            <w:shd w:val="clear" w:color="auto" w:fill="auto"/>
            <w:vAlign w:val="center"/>
          </w:tcPr>
          <w:p w:rsidR="00A72DE6" w:rsidRPr="0001175A" w:rsidRDefault="00A72DE6" w:rsidP="00A72DE6">
            <w:pPr>
              <w:rPr>
                <w:b/>
                <w:sz w:val="20"/>
                <w:szCs w:val="20"/>
              </w:rPr>
            </w:pPr>
            <w:r w:rsidRPr="0001175A">
              <w:rPr>
                <w:b/>
                <w:sz w:val="20"/>
                <w:szCs w:val="20"/>
              </w:rPr>
              <w:t>ОУД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A72DE6" w:rsidRPr="00D64E7D" w:rsidRDefault="00A72DE6" w:rsidP="00A72DE6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72DE6" w:rsidRPr="00C4139C" w:rsidRDefault="003618AC" w:rsidP="00B7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6</w:t>
            </w:r>
            <w:r w:rsidR="00A72DE6" w:rsidRPr="00C4139C">
              <w:rPr>
                <w:b/>
                <w:sz w:val="22"/>
                <w:szCs w:val="22"/>
              </w:rPr>
              <w:t>/</w:t>
            </w:r>
            <w:r w:rsidR="00B77A6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72DE6" w:rsidRPr="00D64E7D" w:rsidRDefault="006E4116" w:rsidP="00A72DE6">
            <w:pPr>
              <w:ind w:left="-207" w:right="-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72DE6" w:rsidRPr="00D64E7D" w:rsidRDefault="006E4116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A72DE6" w:rsidRPr="00D64E7D" w:rsidRDefault="00A72DE6" w:rsidP="00A72DE6">
            <w:pPr>
              <w:ind w:left="-207" w:right="-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DE6" w:rsidRPr="00D64E7D" w:rsidRDefault="0006532F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006C92" w:rsidP="00A72DE6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7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006C92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416820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416820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006C92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72DE6" w:rsidRPr="00A72DE6" w:rsidRDefault="00006C92" w:rsidP="00A72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F335D" w:rsidRPr="00014287" w:rsidTr="006E4116">
        <w:tc>
          <w:tcPr>
            <w:tcW w:w="1101" w:type="dxa"/>
            <w:shd w:val="clear" w:color="auto" w:fill="auto"/>
            <w:vAlign w:val="center"/>
          </w:tcPr>
          <w:p w:rsidR="007F335D" w:rsidRDefault="007F335D" w:rsidP="007F335D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3413" w:type="dxa"/>
            <w:shd w:val="clear" w:color="auto" w:fill="auto"/>
          </w:tcPr>
          <w:p w:rsidR="007F335D" w:rsidRDefault="007F335D" w:rsidP="007F335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  <w:p w:rsidR="007F335D" w:rsidRDefault="007F335D" w:rsidP="007F335D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F335D" w:rsidRPr="00D64E7D" w:rsidRDefault="00FD092E" w:rsidP="00872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87261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,-,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335D" w:rsidRPr="00D64E7D" w:rsidRDefault="003618AC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335D" w:rsidRPr="00D64E7D" w:rsidRDefault="003618AC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7F335D" w:rsidRPr="00D64E7D" w:rsidRDefault="003618AC" w:rsidP="007F335D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335D" w:rsidRPr="00D64E7D" w:rsidRDefault="006B2B8C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3618AC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3618AC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3618AC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014287" w:rsidRDefault="003618AC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8C6A31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35D" w:rsidRPr="008C6A31" w:rsidRDefault="002E5895" w:rsidP="007F3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Default="003618AC" w:rsidP="00361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3618AC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3618AC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3618AC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Default="006B2B8C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3618AC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3618AC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3618AC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3618AC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3618AC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3618AC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892BA9">
        <w:tc>
          <w:tcPr>
            <w:tcW w:w="1101" w:type="dxa"/>
            <w:shd w:val="clear" w:color="auto" w:fill="auto"/>
            <w:vAlign w:val="center"/>
          </w:tcPr>
          <w:p w:rsidR="00892BA9" w:rsidRDefault="00892BA9" w:rsidP="00892BA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-, 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Pr="00D64E7D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  <w:vAlign w:val="center"/>
          </w:tcPr>
          <w:p w:rsidR="00892BA9" w:rsidRDefault="00892BA9" w:rsidP="00892BA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-,</w:t>
            </w:r>
            <w:proofErr w:type="gramEnd"/>
            <w:r>
              <w:rPr>
                <w:sz w:val="20"/>
                <w:szCs w:val="20"/>
              </w:rPr>
              <w:t>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952E57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  <w:vAlign w:val="center"/>
          </w:tcPr>
          <w:p w:rsidR="00892BA9" w:rsidRDefault="00892BA9" w:rsidP="00892BA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 -, -,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  <w:vAlign w:val="center"/>
          </w:tcPr>
          <w:p w:rsidR="00892BA9" w:rsidRDefault="00892BA9" w:rsidP="00892BA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  <w:vAlign w:val="center"/>
          </w:tcPr>
          <w:p w:rsidR="00892BA9" w:rsidRDefault="00892BA9" w:rsidP="00892BA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  <w:vAlign w:val="center"/>
          </w:tcPr>
          <w:p w:rsidR="00892BA9" w:rsidRDefault="00892BA9" w:rsidP="00892BA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892BA9" w:rsidRPr="00E9310C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892BA9" w:rsidRPr="00E9310C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  <w:vAlign w:val="center"/>
          </w:tcPr>
          <w:p w:rsidR="00892BA9" w:rsidRDefault="00892BA9" w:rsidP="00892BA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9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892BA9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1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-,</w:t>
            </w:r>
            <w:proofErr w:type="gramEnd"/>
            <w:r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014287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014287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2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Pr="00D64E7D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D64E7D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3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Pr="00D64E7D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D64E7D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4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D64E7D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5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</w:p>
        </w:tc>
      </w:tr>
      <w:tr w:rsidR="00892BA9" w:rsidRPr="00D64E7D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6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 Ту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D64E7D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7</w:t>
            </w:r>
          </w:p>
        </w:tc>
        <w:tc>
          <w:tcPr>
            <w:tcW w:w="3413" w:type="dxa"/>
            <w:shd w:val="clear" w:color="auto" w:fill="auto"/>
          </w:tcPr>
          <w:p w:rsidR="00892BA9" w:rsidRPr="007C4CC4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 w:rsidRPr="007C4CC4">
              <w:rPr>
                <w:sz w:val="20"/>
                <w:szCs w:val="24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92BA9" w:rsidRPr="00D64E7D" w:rsidTr="006E4116">
        <w:tc>
          <w:tcPr>
            <w:tcW w:w="1101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8</w:t>
            </w:r>
          </w:p>
        </w:tc>
        <w:tc>
          <w:tcPr>
            <w:tcW w:w="3413" w:type="dxa"/>
            <w:shd w:val="clear" w:color="auto" w:fill="auto"/>
          </w:tcPr>
          <w:p w:rsidR="00892BA9" w:rsidRDefault="00892BA9" w:rsidP="00892BA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2BA9" w:rsidRPr="00D64E7D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92BA9" w:rsidRDefault="00892BA9" w:rsidP="00892BA9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BA9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2BA9" w:rsidRPr="008C6A31" w:rsidRDefault="00892BA9" w:rsidP="0089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2E57" w:rsidRPr="00D64E7D" w:rsidTr="006E4116">
        <w:tc>
          <w:tcPr>
            <w:tcW w:w="1101" w:type="dxa"/>
            <w:shd w:val="clear" w:color="auto" w:fill="auto"/>
            <w:vAlign w:val="center"/>
          </w:tcPr>
          <w:p w:rsidR="00952E57" w:rsidRPr="00952E57" w:rsidRDefault="00952E57" w:rsidP="00952E57">
            <w:pPr>
              <w:rPr>
                <w:b/>
                <w:sz w:val="20"/>
                <w:szCs w:val="20"/>
              </w:rPr>
            </w:pPr>
            <w:r w:rsidRPr="00952E57">
              <w:rPr>
                <w:b/>
                <w:sz w:val="20"/>
                <w:szCs w:val="20"/>
              </w:rPr>
              <w:lastRenderedPageBreak/>
              <w:t>П.0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952E57" w:rsidRPr="00D64E7D" w:rsidRDefault="00952E57" w:rsidP="00952E57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080" w:type="dxa"/>
            <w:shd w:val="clear" w:color="auto" w:fill="auto"/>
          </w:tcPr>
          <w:p w:rsidR="00952E57" w:rsidRPr="00D64E7D" w:rsidRDefault="001F1EF4" w:rsidP="00952E57">
            <w:pPr>
              <w:jc w:val="center"/>
              <w:rPr>
                <w:b/>
              </w:rPr>
            </w:pPr>
            <w:r>
              <w:rPr>
                <w:b/>
              </w:rPr>
              <w:t>-/8/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F1EF4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1F1EF4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52E57" w:rsidRPr="00D34CCE" w:rsidRDefault="001F1EF4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E57" w:rsidRPr="00D34CCE" w:rsidRDefault="001F1EF4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D34CCE" w:rsidRDefault="00952E57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F1EF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D34CCE" w:rsidRDefault="001F1EF4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D34CCE" w:rsidRDefault="001F1EF4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014287" w:rsidRDefault="00872616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014287" w:rsidRDefault="00872616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014287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952E57" w:rsidRPr="00D64E7D" w:rsidTr="006E4116">
        <w:tc>
          <w:tcPr>
            <w:tcW w:w="1101" w:type="dxa"/>
            <w:shd w:val="clear" w:color="auto" w:fill="auto"/>
            <w:vAlign w:val="center"/>
          </w:tcPr>
          <w:p w:rsidR="00952E57" w:rsidRPr="00D64E7D" w:rsidRDefault="00952E57" w:rsidP="00952E57">
            <w:pPr>
              <w:rPr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952E57" w:rsidRPr="00D64E7D" w:rsidRDefault="00952E57" w:rsidP="00952E57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080" w:type="dxa"/>
            <w:shd w:val="clear" w:color="auto" w:fill="auto"/>
          </w:tcPr>
          <w:p w:rsidR="00952E57" w:rsidRPr="00C4139C" w:rsidRDefault="00952E57" w:rsidP="00952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4/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E57" w:rsidRPr="00BE7968" w:rsidRDefault="00952E57" w:rsidP="00952E5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BE7968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BE7968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BE7968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BE7968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BE7968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BE7968" w:rsidRDefault="00952E57" w:rsidP="00952E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52E57" w:rsidRPr="00D64E7D" w:rsidTr="006E4116">
        <w:tc>
          <w:tcPr>
            <w:tcW w:w="1101" w:type="dxa"/>
            <w:shd w:val="clear" w:color="auto" w:fill="auto"/>
            <w:vAlign w:val="center"/>
          </w:tcPr>
          <w:p w:rsidR="00952E57" w:rsidRPr="007D685F" w:rsidRDefault="00952E57" w:rsidP="00952E57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ОП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952E57" w:rsidRPr="00C207A4" w:rsidRDefault="00952E57" w:rsidP="00952E5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52E57" w:rsidRPr="00B20883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01428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3103F" w:rsidRDefault="00952E57" w:rsidP="00952E57">
            <w:pPr>
              <w:ind w:left="-141" w:firstLine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2E57" w:rsidRPr="00D64E7D" w:rsidTr="006E4116">
        <w:tc>
          <w:tcPr>
            <w:tcW w:w="1101" w:type="dxa"/>
            <w:shd w:val="clear" w:color="auto" w:fill="auto"/>
            <w:vAlign w:val="center"/>
          </w:tcPr>
          <w:p w:rsidR="00952E57" w:rsidRPr="007D685F" w:rsidRDefault="00952E57" w:rsidP="00952E57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ОП.0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952E57" w:rsidRPr="00C207A4" w:rsidRDefault="00952E57" w:rsidP="00952E5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52E57" w:rsidRPr="00B20883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E5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B65AFF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4E7112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2E57" w:rsidRPr="00D64E7D" w:rsidTr="006E4116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952E57" w:rsidRPr="007D685F" w:rsidRDefault="00952E57" w:rsidP="00952E57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ОП.0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952E57" w:rsidRPr="00C207A4" w:rsidRDefault="00952E57" w:rsidP="00952E5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52E57" w:rsidRPr="00B20883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E5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01428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01428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2E57" w:rsidRPr="00D64E7D" w:rsidTr="006E4116">
        <w:tc>
          <w:tcPr>
            <w:tcW w:w="1101" w:type="dxa"/>
            <w:shd w:val="clear" w:color="auto" w:fill="auto"/>
            <w:vAlign w:val="center"/>
          </w:tcPr>
          <w:p w:rsidR="00952E57" w:rsidRPr="007D685F" w:rsidRDefault="00952E57" w:rsidP="00952E57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ОП.0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952E57" w:rsidRPr="00C207A4" w:rsidRDefault="00952E57" w:rsidP="00952E5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орудование хлебопекарного и кондитерского производст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E57" w:rsidRPr="00D64E7D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52E5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952E57" w:rsidRPr="00B20883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E5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01428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014287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D24FF3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52E57" w:rsidRPr="008C6A31" w:rsidRDefault="00952E57" w:rsidP="0095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5724CB">
        <w:tc>
          <w:tcPr>
            <w:tcW w:w="1101" w:type="dxa"/>
            <w:shd w:val="clear" w:color="auto" w:fill="auto"/>
            <w:vAlign w:val="center"/>
          </w:tcPr>
          <w:p w:rsidR="001F1EF4" w:rsidRPr="007D685F" w:rsidRDefault="001F1EF4" w:rsidP="001F1EF4">
            <w:pPr>
              <w:rPr>
                <w:sz w:val="20"/>
                <w:szCs w:val="20"/>
              </w:rPr>
            </w:pPr>
            <w:r w:rsidRPr="007D685F">
              <w:rPr>
                <w:sz w:val="20"/>
                <w:szCs w:val="20"/>
              </w:rPr>
              <w:t>ПМ.0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80" w:type="dxa"/>
            <w:shd w:val="clear" w:color="auto" w:fill="auto"/>
          </w:tcPr>
          <w:p w:rsidR="001F1EF4" w:rsidRPr="00D64E7D" w:rsidRDefault="001F1EF4" w:rsidP="001F1EF4">
            <w:pPr>
              <w:jc w:val="center"/>
              <w:rPr>
                <w:b/>
              </w:rPr>
            </w:pPr>
            <w:r>
              <w:rPr>
                <w:b/>
              </w:rPr>
              <w:t>-/4/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13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34CC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34CC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D34CC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D34CC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М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змножение и выращивание дрожж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98498B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54CA4C" wp14:editId="5BE1BD87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0160" r="1333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F5CE84" id="Прямая соединительная линия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CkiQWwTQIAAFcEAAAOAAAAAAAAAAAAAAAAAC4CAABkcnMvZTJvRG9jLnhtbFBLAQItABQABgAI&#10;AAAAIQCI7zLp4AAAAA8BAAAPAAAAAAAAAAAAAAAAAKcEAABkcnMvZG93bnJldi54bWxQSwUGAAAA&#10;AAQABADzAAAAtAUAAAAA&#10;"/>
                  </w:pict>
                </mc:Fallback>
              </mc:AlternateContent>
            </w:r>
            <w:r w:rsidRPr="008515B1">
              <w:rPr>
                <w:sz w:val="20"/>
                <w:szCs w:val="20"/>
              </w:rPr>
              <w:t>МДК.01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приготовления дрожж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736EFA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УП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4D44F5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7424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ПП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4D44F5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7424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ПМ.02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 w:rsidRPr="00257EC2">
              <w:rPr>
                <w:color w:val="auto"/>
                <w:w w:val="100"/>
                <w:sz w:val="20"/>
                <w:szCs w:val="20"/>
              </w:rPr>
              <w:t>Приготовление те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МДК.02.01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п</w:t>
            </w:r>
            <w:r w:rsidRPr="00257EC2">
              <w:rPr>
                <w:color w:val="auto"/>
                <w:w w:val="100"/>
                <w:sz w:val="20"/>
                <w:szCs w:val="20"/>
              </w:rPr>
              <w:t>риготовление теста</w:t>
            </w:r>
            <w:r>
              <w:rPr>
                <w:color w:val="auto"/>
                <w:w w:val="100"/>
                <w:sz w:val="20"/>
                <w:szCs w:val="20"/>
              </w:rPr>
              <w:t xml:space="preserve"> для хлебобулочны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proofErr w:type="gramStart"/>
            <w:r>
              <w:rPr>
                <w:sz w:val="20"/>
                <w:szCs w:val="20"/>
              </w:rPr>
              <w:t>Э(</w:t>
            </w:r>
            <w:proofErr w:type="gramEnd"/>
            <w:r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F69A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2E5895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приготовления теста для мучных кондитерски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proofErr w:type="gramStart"/>
            <w:r>
              <w:rPr>
                <w:sz w:val="20"/>
                <w:szCs w:val="20"/>
              </w:rPr>
              <w:t>Э(</w:t>
            </w:r>
            <w:proofErr w:type="gramEnd"/>
            <w:r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2E5895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УП.0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4D44F5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F69A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</w:tr>
      <w:tr w:rsidR="001F1EF4" w:rsidRPr="00D64E7D" w:rsidTr="002E5895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ПП.02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4D44F5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F69A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8722C3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М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зделка те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216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3</w:t>
            </w:r>
            <w:r w:rsidRPr="00D64E7D">
              <w:rPr>
                <w:sz w:val="20"/>
                <w:szCs w:val="20"/>
              </w:rPr>
              <w:t>.01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 w:rsidRPr="00257EC2">
              <w:rPr>
                <w:color w:val="auto"/>
                <w:w w:val="100"/>
                <w:sz w:val="20"/>
                <w:szCs w:val="20"/>
              </w:rPr>
              <w:t xml:space="preserve">Технология </w:t>
            </w:r>
            <w:r>
              <w:rPr>
                <w:color w:val="auto"/>
                <w:w w:val="100"/>
                <w:sz w:val="20"/>
                <w:szCs w:val="20"/>
              </w:rPr>
              <w:t>деления теста, формования тестовых заготов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proofErr w:type="gramStart"/>
            <w:r>
              <w:rPr>
                <w:sz w:val="20"/>
                <w:szCs w:val="20"/>
              </w:rPr>
              <w:t>Э(</w:t>
            </w:r>
            <w:proofErr w:type="gramEnd"/>
            <w:r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2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разделки мучных кондитерски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proofErr w:type="gramStart"/>
            <w:r>
              <w:rPr>
                <w:sz w:val="20"/>
                <w:szCs w:val="20"/>
              </w:rPr>
              <w:t>Э(</w:t>
            </w:r>
            <w:proofErr w:type="gramEnd"/>
            <w:r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2E5895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F69A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76E02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</w:tr>
      <w:tr w:rsidR="001F1EF4" w:rsidRPr="00D64E7D" w:rsidTr="002E5895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F69A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76E02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1F1EF4" w:rsidRPr="00D64E7D" w:rsidTr="003618AC">
        <w:tc>
          <w:tcPr>
            <w:tcW w:w="1101" w:type="dxa"/>
            <w:shd w:val="clear" w:color="auto" w:fill="auto"/>
            <w:vAlign w:val="center"/>
          </w:tcPr>
          <w:p w:rsidR="001F1EF4" w:rsidRPr="008722C3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М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рмическая обработка теста и отделка поверхности хлебобулочны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A834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A83483">
              <w:rPr>
                <w:b/>
                <w:sz w:val="20"/>
                <w:szCs w:val="20"/>
              </w:rPr>
              <w:t>252</w:t>
            </w:r>
          </w:p>
        </w:tc>
      </w:tr>
      <w:tr w:rsidR="001F1EF4" w:rsidRPr="00D64E7D" w:rsidTr="003618AC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4</w:t>
            </w:r>
            <w:r w:rsidRPr="00D64E7D">
              <w:rPr>
                <w:sz w:val="20"/>
                <w:szCs w:val="20"/>
              </w:rPr>
              <w:t>.01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 w:rsidRPr="00257EC2">
              <w:rPr>
                <w:color w:val="auto"/>
                <w:w w:val="100"/>
                <w:sz w:val="20"/>
                <w:szCs w:val="20"/>
              </w:rPr>
              <w:t xml:space="preserve">Технология </w:t>
            </w:r>
            <w:r>
              <w:rPr>
                <w:color w:val="auto"/>
                <w:w w:val="100"/>
                <w:sz w:val="20"/>
                <w:szCs w:val="20"/>
              </w:rPr>
              <w:t>выпекания хлеба, хлебобулочных, бараночных изделий и сушки сухарны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proofErr w:type="gramStart"/>
            <w:r>
              <w:rPr>
                <w:sz w:val="20"/>
                <w:szCs w:val="20"/>
              </w:rPr>
              <w:t>Э(</w:t>
            </w:r>
            <w:proofErr w:type="gramEnd"/>
            <w:r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7F335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7F335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7F335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7F335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2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Технология приготовления выпеченных полуфабрикатов и </w:t>
            </w:r>
            <w:r>
              <w:rPr>
                <w:color w:val="auto"/>
                <w:w w:val="100"/>
                <w:sz w:val="20"/>
                <w:szCs w:val="20"/>
              </w:rPr>
              <w:lastRenderedPageBreak/>
              <w:t>отделки мучных кондитерских издел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,-,-,</w:t>
            </w:r>
            <w:proofErr w:type="gramStart"/>
            <w:r>
              <w:rPr>
                <w:sz w:val="20"/>
                <w:szCs w:val="20"/>
              </w:rPr>
              <w:t>Э(</w:t>
            </w:r>
            <w:proofErr w:type="gramEnd"/>
            <w:r>
              <w:rPr>
                <w:sz w:val="20"/>
                <w:szCs w:val="20"/>
              </w:rPr>
              <w:t>к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.0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F69A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76E02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F69A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76E02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М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кладка и упаковка готовой продук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-/Э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1950D1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1950D1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1950D1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1950D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1950D1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1950D1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1950D1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1950D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1950D1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1950D1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1950D1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1950D1">
              <w:rPr>
                <w:b/>
                <w:sz w:val="20"/>
                <w:szCs w:val="20"/>
              </w:rPr>
              <w:t>252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30BEA1" wp14:editId="2F0E177B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2700" r="13335" b="63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81EBCB" id="Прямая соединительная линия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qaTgIAAFc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"/>
                  </w:pict>
                </mc:Fallback>
              </mc:AlternateContent>
            </w:r>
            <w:r w:rsidRPr="008515B1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5</w:t>
            </w:r>
            <w:r w:rsidRPr="008515B1">
              <w:rPr>
                <w:sz w:val="20"/>
                <w:szCs w:val="20"/>
              </w:rPr>
              <w:t>.01</w:t>
            </w:r>
          </w:p>
        </w:tc>
        <w:tc>
          <w:tcPr>
            <w:tcW w:w="3413" w:type="dxa"/>
            <w:shd w:val="clear" w:color="auto" w:fill="auto"/>
          </w:tcPr>
          <w:p w:rsidR="001F1EF4" w:rsidRPr="00257EC2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  <w:r w:rsidRPr="00257EC2">
              <w:rPr>
                <w:color w:val="auto"/>
                <w:w w:val="100"/>
                <w:sz w:val="20"/>
                <w:szCs w:val="20"/>
              </w:rPr>
              <w:t xml:space="preserve">Технология </w:t>
            </w:r>
            <w:r>
              <w:rPr>
                <w:color w:val="auto"/>
                <w:w w:val="100"/>
                <w:sz w:val="20"/>
                <w:szCs w:val="20"/>
              </w:rPr>
              <w:t>упаковки и укладки готовой продук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1EF4" w:rsidRPr="00D64E7D" w:rsidTr="002E5895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УП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</w:tr>
      <w:tr w:rsidR="001F1EF4" w:rsidRPr="00D64E7D" w:rsidTr="002E5895">
        <w:tc>
          <w:tcPr>
            <w:tcW w:w="1101" w:type="dxa"/>
            <w:shd w:val="clear" w:color="auto" w:fill="auto"/>
            <w:vAlign w:val="center"/>
          </w:tcPr>
          <w:p w:rsidR="001F1EF4" w:rsidRPr="008515B1" w:rsidRDefault="001F1EF4" w:rsidP="001F1EF4">
            <w:pPr>
              <w:rPr>
                <w:sz w:val="20"/>
                <w:szCs w:val="20"/>
              </w:rPr>
            </w:pPr>
            <w:r w:rsidRPr="008515B1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C207A4" w:rsidRDefault="001F1EF4" w:rsidP="001F1EF4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1F1EF4" w:rsidRPr="00D64E7D" w:rsidTr="002E5895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D64E7D" w:rsidRDefault="001F1EF4" w:rsidP="001F1EF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B208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,-,-,З</w:t>
            </w:r>
            <w:proofErr w:type="gramStart"/>
            <w:r>
              <w:rPr>
                <w:b/>
                <w:sz w:val="20"/>
                <w:szCs w:val="20"/>
              </w:rPr>
              <w:t>,Д</w:t>
            </w:r>
            <w:proofErr w:type="gramEnd"/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8C6A31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208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B20883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F1EF4" w:rsidRPr="00D64E7D" w:rsidTr="006E4116">
        <w:tc>
          <w:tcPr>
            <w:tcW w:w="4514" w:type="dxa"/>
            <w:gridSpan w:val="2"/>
            <w:shd w:val="clear" w:color="auto" w:fill="auto"/>
            <w:vAlign w:val="center"/>
          </w:tcPr>
          <w:p w:rsidR="001F1EF4" w:rsidRPr="00D64E7D" w:rsidRDefault="001F1EF4" w:rsidP="001F1EF4">
            <w:pPr>
              <w:jc w:val="righ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C4139C" w:rsidRDefault="001F1EF4" w:rsidP="00753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</w:t>
            </w:r>
            <w:r w:rsidR="0075370F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/1</w:t>
            </w:r>
            <w:r w:rsidR="007537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CE3A79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CE3A79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CE3A79">
              <w:rPr>
                <w:b/>
                <w:sz w:val="20"/>
                <w:szCs w:val="20"/>
              </w:rPr>
              <w:t>4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CE3A79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CE3A79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 w:rsidRPr="00CE3A79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CE3A79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 w:rsidRPr="00CE3A79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</w:p>
        </w:tc>
      </w:tr>
      <w:tr w:rsidR="001F1EF4" w:rsidRPr="00D64E7D" w:rsidTr="006E4116">
        <w:tc>
          <w:tcPr>
            <w:tcW w:w="1101" w:type="dxa"/>
            <w:shd w:val="clear" w:color="auto" w:fill="auto"/>
            <w:vAlign w:val="center"/>
          </w:tcPr>
          <w:p w:rsidR="001F1EF4" w:rsidRPr="00D64E7D" w:rsidRDefault="001F1EF4" w:rsidP="001F1EF4">
            <w:pPr>
              <w:spacing w:line="240" w:lineRule="exac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(И)А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1F1EF4" w:rsidRPr="00D64E7D" w:rsidRDefault="001F1EF4" w:rsidP="001F1EF4">
            <w:pPr>
              <w:spacing w:line="200" w:lineRule="exac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014287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F1EF4" w:rsidRPr="00605FC2" w:rsidRDefault="001F1EF4" w:rsidP="001F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1F1EF4" w:rsidRPr="00D64E7D" w:rsidTr="006E4116">
        <w:tc>
          <w:tcPr>
            <w:tcW w:w="6674" w:type="dxa"/>
            <w:gridSpan w:val="5"/>
            <w:vMerge w:val="restart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  <w:r>
              <w:rPr>
                <w:sz w:val="20"/>
                <w:szCs w:val="20"/>
              </w:rPr>
              <w:t xml:space="preserve"> на учебную группу по 4 часа на одного обучающегося в год </w:t>
            </w:r>
          </w:p>
          <w:p w:rsidR="001F1EF4" w:rsidRPr="00D64E7D" w:rsidRDefault="001F1EF4" w:rsidP="001F1EF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1F1EF4" w:rsidRPr="00D64E7D" w:rsidRDefault="001F1EF4" w:rsidP="001F1EF4">
            <w:pPr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664" w:type="dxa"/>
            <w:vMerge w:val="restart"/>
            <w:textDirection w:val="btLr"/>
            <w:vAlign w:val="center"/>
          </w:tcPr>
          <w:p w:rsidR="001F1EF4" w:rsidRPr="00D64E7D" w:rsidRDefault="001F1EF4" w:rsidP="001F1E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F1EF4" w:rsidRPr="00D64E7D" w:rsidRDefault="001F1EF4" w:rsidP="001F1EF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дисциплин</w:t>
            </w:r>
          </w:p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и МДК</w:t>
            </w:r>
          </w:p>
        </w:tc>
        <w:tc>
          <w:tcPr>
            <w:tcW w:w="1063" w:type="dxa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1063" w:type="dxa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1063" w:type="dxa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063" w:type="dxa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</w:t>
            </w:r>
          </w:p>
        </w:tc>
        <w:tc>
          <w:tcPr>
            <w:tcW w:w="1063" w:type="dxa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063" w:type="dxa"/>
            <w:vAlign w:val="center"/>
          </w:tcPr>
          <w:p w:rsidR="001F1EF4" w:rsidRPr="00EA72B1" w:rsidRDefault="001F1EF4" w:rsidP="001F1E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F1EF4" w:rsidRPr="00D64E7D" w:rsidTr="006E4116">
        <w:tc>
          <w:tcPr>
            <w:tcW w:w="6674" w:type="dxa"/>
            <w:gridSpan w:val="5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F1EF4" w:rsidRPr="00D64E7D" w:rsidTr="006E4116">
        <w:tc>
          <w:tcPr>
            <w:tcW w:w="6674" w:type="dxa"/>
            <w:gridSpan w:val="5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sz w:val="20"/>
                <w:szCs w:val="20"/>
              </w:rPr>
              <w:t>производст</w:t>
            </w:r>
            <w:proofErr w:type="spellEnd"/>
            <w:r w:rsidRPr="00D64E7D">
              <w:rPr>
                <w:sz w:val="20"/>
                <w:szCs w:val="20"/>
              </w:rPr>
              <w:t xml:space="preserve">. практики 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063" w:type="dxa"/>
            <w:vAlign w:val="center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1F1EF4" w:rsidRPr="00D64E7D" w:rsidTr="006E4116">
        <w:tc>
          <w:tcPr>
            <w:tcW w:w="6674" w:type="dxa"/>
            <w:gridSpan w:val="5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EF4" w:rsidRPr="008B2FA9" w:rsidRDefault="001F1EF4" w:rsidP="001F1EF4">
            <w:r w:rsidRPr="00D64E7D">
              <w:rPr>
                <w:sz w:val="20"/>
                <w:szCs w:val="20"/>
              </w:rPr>
              <w:t>экзаменов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F1EF4" w:rsidRPr="00D64E7D" w:rsidTr="006E4116">
        <w:tc>
          <w:tcPr>
            <w:tcW w:w="6674" w:type="dxa"/>
            <w:gridSpan w:val="5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EF4" w:rsidRPr="008B2FA9" w:rsidRDefault="001F1EF4" w:rsidP="001F1EF4">
            <w:proofErr w:type="spellStart"/>
            <w:r w:rsidRPr="00D64E7D">
              <w:rPr>
                <w:sz w:val="20"/>
                <w:szCs w:val="20"/>
              </w:rPr>
              <w:t>дифф</w:t>
            </w:r>
            <w:proofErr w:type="spellEnd"/>
            <w:r w:rsidRPr="00D64E7D">
              <w:rPr>
                <w:sz w:val="20"/>
                <w:szCs w:val="20"/>
              </w:rPr>
              <w:t>. зачетов</w:t>
            </w:r>
          </w:p>
        </w:tc>
        <w:tc>
          <w:tcPr>
            <w:tcW w:w="1063" w:type="dxa"/>
          </w:tcPr>
          <w:p w:rsidR="001F1EF4" w:rsidRPr="002E686E" w:rsidRDefault="0075370F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1F1EF4" w:rsidRPr="002E686E" w:rsidRDefault="0075370F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1F1EF4" w:rsidRPr="002E686E" w:rsidRDefault="0075370F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1F1EF4" w:rsidRPr="002E686E" w:rsidRDefault="0075370F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F1EF4" w:rsidRPr="00D64E7D" w:rsidTr="006E4116">
        <w:tc>
          <w:tcPr>
            <w:tcW w:w="6674" w:type="dxa"/>
            <w:gridSpan w:val="5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1F1EF4" w:rsidRPr="00D64E7D" w:rsidRDefault="001F1EF4" w:rsidP="001F1E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1EF4" w:rsidRPr="008B2FA9" w:rsidRDefault="001F1EF4" w:rsidP="001F1EF4">
            <w:r w:rsidRPr="00D64E7D">
              <w:rPr>
                <w:sz w:val="20"/>
                <w:szCs w:val="20"/>
              </w:rPr>
              <w:t>зачетов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1F1EF4" w:rsidRPr="002E686E" w:rsidRDefault="001F1EF4" w:rsidP="001F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407044" w:rsidRDefault="007976F9" w:rsidP="00407044">
      <w:r>
        <w:t xml:space="preserve">  </w:t>
      </w:r>
    </w:p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07044"/>
    <w:p w:rsidR="004A70AB" w:rsidRDefault="004A70AB" w:rsidP="004A70AB">
      <w:pPr>
        <w:rPr>
          <w:b/>
          <w:w w:val="100"/>
          <w:sz w:val="24"/>
          <w:szCs w:val="24"/>
        </w:rPr>
        <w:sectPr w:rsidR="004A70AB" w:rsidSect="00407044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p w:rsidR="004A70AB" w:rsidRDefault="004A70AB" w:rsidP="004A70AB">
      <w:pPr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помещений для подготовки по программе подготовки квалифицированных рабочих, служащих</w:t>
      </w:r>
    </w:p>
    <w:p w:rsidR="004A70AB" w:rsidRDefault="004A70AB" w:rsidP="004A70AB">
      <w:pPr>
        <w:rPr>
          <w:b/>
          <w:w w:val="100"/>
          <w:sz w:val="24"/>
          <w:szCs w:val="24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8743"/>
      </w:tblGrid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Наименование </w:t>
            </w:r>
          </w:p>
        </w:tc>
      </w:tr>
      <w:tr w:rsidR="004A70AB" w:rsidTr="004A70AB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</w:t>
            </w:r>
            <w:r>
              <w:rPr>
                <w:b/>
                <w:w w:val="100"/>
                <w:sz w:val="24"/>
                <w:szCs w:val="24"/>
              </w:rPr>
              <w:t>кабинеты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и изготовления хлеба и хлебобулочных изделий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и приготовления мучных кондитерских изделий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ческого оборудования хлебопекарного производства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4A70AB" w:rsidTr="004A70AB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>
              <w:rPr>
                <w:b/>
                <w:w w:val="100"/>
                <w:sz w:val="24"/>
                <w:szCs w:val="24"/>
              </w:rPr>
              <w:t>лаборатории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икробиологии, санитарии и гигиены</w:t>
            </w:r>
          </w:p>
        </w:tc>
      </w:tr>
      <w:tr w:rsidR="004A70AB" w:rsidTr="00DF1F33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Pr="004A70AB" w:rsidRDefault="004A70AB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 w:rsidRPr="004A70AB">
              <w:rPr>
                <w:b/>
                <w:w w:val="100"/>
                <w:sz w:val="24"/>
                <w:szCs w:val="24"/>
              </w:rPr>
              <w:t>мастерские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Учебная пекарня</w:t>
            </w:r>
          </w:p>
        </w:tc>
      </w:tr>
      <w:tr w:rsidR="004A70AB" w:rsidTr="004A70AB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              спортивный комплекс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портивный зал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трелковый тир или место для стрельбы</w:t>
            </w:r>
          </w:p>
        </w:tc>
      </w:tr>
      <w:tr w:rsidR="004A70AB" w:rsidTr="004A70AB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>
              <w:rPr>
                <w:b/>
                <w:w w:val="100"/>
                <w:sz w:val="24"/>
                <w:szCs w:val="24"/>
              </w:rPr>
              <w:t>залы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4A70AB" w:rsidTr="004A70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AB" w:rsidRDefault="004A70A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4A70AB" w:rsidRDefault="004A70AB" w:rsidP="004A70AB">
      <w:pPr>
        <w:rPr>
          <w:w w:val="100"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яснительная записка </w:t>
      </w:r>
    </w:p>
    <w:p w:rsidR="00DF1F33" w:rsidRDefault="00DF1F33" w:rsidP="00DF1F33">
      <w:pPr>
        <w:spacing w:line="338" w:lineRule="exact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numPr>
          <w:ilvl w:val="0"/>
          <w:numId w:val="3"/>
        </w:numPr>
        <w:tabs>
          <w:tab w:val="num" w:pos="1390"/>
        </w:tabs>
        <w:overflowPunct w:val="0"/>
        <w:autoSpaceDE w:val="0"/>
        <w:autoSpaceDN w:val="0"/>
        <w:adjustRightInd w:val="0"/>
        <w:spacing w:line="220" w:lineRule="auto"/>
        <w:ind w:left="0" w:firstLine="7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ная база реализации образовательной программы среднего профессионального образования – программы подготовки квалифицированных рабочих, служащих в ГПОУ ТО «НТПБ» по профессии 19.01.04 Пекарь </w:t>
      </w:r>
    </w:p>
    <w:p w:rsidR="00DF1F33" w:rsidRDefault="00DF1F33" w:rsidP="00DF1F33">
      <w:pPr>
        <w:spacing w:line="335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09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учебный план образовательной программы среднего профессионального образования - программы подготовки квалифицированных рабочих, служащих по профессии</w:t>
      </w:r>
    </w:p>
    <w:p w:rsidR="00DF1F33" w:rsidRDefault="00DF1F33" w:rsidP="00DF1F33">
      <w:pPr>
        <w:spacing w:line="115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1.04 Пекарь (далее – ППКРС) разработан в государственном профессиональном образовательном учреждении Тульской области «Новомосковский техникум пищевых биотехнологий» (далее –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) на основе Федерального государственного образовательного стандарта среднего профессионального образования по профессии 260103.01 Пекарь (далее – ФГОС СПО), утвержденного приказом Министерства образования и науки Российской Федерации №799 от 02 августа 2013 года (регистрационный № 29657 Минюста России от 20 августа 2013 года) с изменениями и дополнениями от 09.04.2015г, а также приказа Министерства образования и науки Российской Федерации № 632 от 05 июня 2014 года.</w:t>
      </w:r>
    </w:p>
    <w:p w:rsidR="00DF1F33" w:rsidRDefault="00DF1F33" w:rsidP="00DF1F33">
      <w:pPr>
        <w:spacing w:line="115" w:lineRule="exact"/>
        <w:rPr>
          <w:sz w:val="24"/>
          <w:szCs w:val="24"/>
        </w:rPr>
      </w:pPr>
    </w:p>
    <w:p w:rsidR="00DF1F33" w:rsidRDefault="00DF1F33" w:rsidP="00E76322">
      <w:pPr>
        <w:overflowPunct w:val="0"/>
        <w:spacing w:line="309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составлен с учетом требований Федерального закона от 29 декабря 2012 года №273-ФЗ «Об образовании в Российской Федерации», изложенных в ст.12, ст.13, ст.58, ст.59, ст.68;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464 от 14 июня 2013 года (регистрационный №29200 Минюста России от 30 июля 2013 года); Положения о практике обучающихся,</w:t>
      </w:r>
      <w:r w:rsidR="00E76322">
        <w:rPr>
          <w:sz w:val="24"/>
          <w:szCs w:val="24"/>
        </w:rPr>
        <w:t xml:space="preserve"> </w:t>
      </w:r>
      <w:r>
        <w:rPr>
          <w:sz w:val="24"/>
          <w:szCs w:val="24"/>
        </w:rPr>
        <w:t>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968 от 16 августа 2013 года</w:t>
      </w:r>
      <w:r w:rsidR="00E76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егистрационный №30306 Минюста России от 01 ноября 2013 года); 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 xml:space="preserve"> 2.4.3.1186-03; СанПиН 2.4.3.112554-09; Устава и соответствующих локальных актов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.</w:t>
      </w: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11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numPr>
          <w:ilvl w:val="1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ind w:left="1120" w:hanging="41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я учебного процесса и режим занятий: </w:t>
      </w:r>
    </w:p>
    <w:p w:rsidR="00DF1F33" w:rsidRDefault="00DF1F33" w:rsidP="00DF1F33">
      <w:pPr>
        <w:spacing w:line="133" w:lineRule="exact"/>
        <w:rPr>
          <w:b/>
          <w:bCs/>
          <w:sz w:val="24"/>
          <w:szCs w:val="24"/>
        </w:rPr>
      </w:pPr>
    </w:p>
    <w:p w:rsidR="00DF1F33" w:rsidRPr="005724CB" w:rsidRDefault="00DF1F33" w:rsidP="005724CB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й недели – пятидневная; </w:t>
      </w:r>
    </w:p>
    <w:p w:rsidR="00DF1F33" w:rsidRPr="005724CB" w:rsidRDefault="00DF1F33" w:rsidP="005724CB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ых занятий – 1 академический час (45 мин.); </w:t>
      </w:r>
    </w:p>
    <w:p w:rsidR="00DF1F33" w:rsidRDefault="00DF1F33" w:rsidP="00DF1F33">
      <w:pPr>
        <w:widowControl w:val="0"/>
        <w:numPr>
          <w:ilvl w:val="0"/>
          <w:numId w:val="4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; </w:t>
      </w:r>
    </w:p>
    <w:p w:rsidR="00DF1F33" w:rsidRPr="005724CB" w:rsidRDefault="00DF1F33" w:rsidP="005724CB">
      <w:pPr>
        <w:widowControl w:val="0"/>
        <w:numPr>
          <w:ilvl w:val="1"/>
          <w:numId w:val="5"/>
        </w:numPr>
        <w:tabs>
          <w:tab w:val="num" w:pos="987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bookmarkStart w:id="1" w:name="page5"/>
      <w:bookmarkEnd w:id="1"/>
      <w:r>
        <w:rPr>
          <w:sz w:val="24"/>
          <w:szCs w:val="24"/>
        </w:rPr>
        <w:t xml:space="preserve">максимальный объем аудиторной учебной нагрузки составляет 36 академических часов </w:t>
      </w:r>
    </w:p>
    <w:p w:rsidR="00DF1F33" w:rsidRPr="005724CB" w:rsidRDefault="00DF1F33" w:rsidP="005724CB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ю; </w:t>
      </w:r>
    </w:p>
    <w:p w:rsidR="00DF1F33" w:rsidRPr="005724CB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общая продолжительность каникул в учебном году составляет 11 недель, из них 2 недели </w:t>
      </w:r>
    </w:p>
    <w:p w:rsidR="00DF1F33" w:rsidRPr="005724CB" w:rsidRDefault="00DF1F33" w:rsidP="005724CB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й период; </w:t>
      </w:r>
    </w:p>
    <w:p w:rsidR="00DF1F33" w:rsidRPr="005724CB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 в техникуме используется пятибалльная система оценок; </w:t>
      </w:r>
    </w:p>
    <w:p w:rsidR="00DF1F33" w:rsidRPr="005724CB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line="292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 оценка качества подготовки студентов и выпускников осуществляется в двух основных направлениях: </w:t>
      </w:r>
    </w:p>
    <w:p w:rsidR="00DF1F33" w:rsidRDefault="00DF1F33" w:rsidP="005724CB">
      <w:pPr>
        <w:tabs>
          <w:tab w:val="left" w:pos="1134"/>
        </w:tabs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оценка уровня освоения учебных дисциплин;</w:t>
      </w:r>
    </w:p>
    <w:p w:rsidR="00DF1F33" w:rsidRDefault="00DF1F33" w:rsidP="005724CB">
      <w:pPr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ценка уровня освоения профессиональных модулей;</w:t>
      </w:r>
    </w:p>
    <w:p w:rsidR="00DF1F33" w:rsidRDefault="00DF1F33" w:rsidP="005724CB">
      <w:pPr>
        <w:tabs>
          <w:tab w:val="left" w:pos="567"/>
          <w:tab w:val="left" w:pos="709"/>
          <w:tab w:val="left" w:pos="993"/>
        </w:tabs>
        <w:overflowPunct w:val="0"/>
        <w:spacing w:line="340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студентами всех элементов программы профессионального модуля – междисциплинарных курсов (МДК) и предусмотренных практик. Экзамен (квалификационный)</w:t>
      </w:r>
      <w:r w:rsidR="00E76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ряет готовность студента к выполнению указанного вида профессиональной деятельности и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 него компетенций, определенных в разделе V «Требования к результатам освоения программы подготовки квалифицированных рабочих, служащих» ФГОС СПО;</w:t>
      </w:r>
    </w:p>
    <w:p w:rsidR="00DF1F33" w:rsidRDefault="00DF1F33" w:rsidP="005724CB">
      <w:pPr>
        <w:overflowPunct w:val="0"/>
        <w:spacing w:line="348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для аттестации студентов на соответствие их персональных достижений поэтапным требованиям ППКРС (текущий контроль успеваемости и промежуточная аттестация) создаются фонды оценочных средств, позволяющие оценить знания, умения, практический опыт и освоенные компетенции. Фонды оценочных средств для промежуточной аттестации разрабатываются педагогическими работниками самостоятельно, рассматриваются и утверждаются на заседаниях профильных методических комиссий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;</w:t>
      </w:r>
    </w:p>
    <w:p w:rsidR="00DF1F33" w:rsidRPr="005724CB" w:rsidRDefault="00DF1F33" w:rsidP="005724CB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40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конкретные формы и процедуры текущего контроля успеваемости по каждой учебной дисциплине и профессиональному модулю разрабатываются педагогическими работниками самостоятельно, рассматриваются и утверждаются на заседаниях профильных методических комиссий и доводятся до сведения студентов в течение первых двух месяцев от начала обучения; </w:t>
      </w:r>
    </w:p>
    <w:p w:rsidR="00DF1F33" w:rsidRPr="005724CB" w:rsidRDefault="00DF1F33" w:rsidP="005724CB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24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; </w:t>
      </w:r>
    </w:p>
    <w:p w:rsidR="00DF1F33" w:rsidRDefault="00DF1F33" w:rsidP="005724CB">
      <w:pPr>
        <w:overflowPunct w:val="0"/>
        <w:spacing w:line="340" w:lineRule="auto"/>
        <w:ind w:firstLine="567"/>
        <w:jc w:val="both"/>
        <w:rPr>
          <w:sz w:val="24"/>
          <w:szCs w:val="24"/>
        </w:rPr>
      </w:pPr>
      <w:bookmarkStart w:id="2" w:name="page7"/>
      <w:bookmarkEnd w:id="2"/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промежуточная аттестацию в форме экзамена проводится в день, освобожденный от других форм учебной нагрузки. Если дни экзаменов чередуются с днями учебных занятий, время на подготовку к экзамену не выделяется и проводится он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  <w:r w:rsidR="00E76322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оведения консультаций, следует предусмотреть не менее 2 дней;</w:t>
      </w:r>
    </w:p>
    <w:p w:rsidR="00DF1F33" w:rsidRDefault="00DF1F33" w:rsidP="005724CB">
      <w:pPr>
        <w:overflowPunct w:val="0"/>
        <w:spacing w:line="290" w:lineRule="auto"/>
        <w:ind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консультации для студентов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соответствующими методическими комиссиями техникума;</w:t>
      </w:r>
    </w:p>
    <w:p w:rsidR="00DF1F33" w:rsidRPr="005724CB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актика является составной частью ППКРС. Она представляет собой вид учебных занятий, обеспечивающих практико-ориентированную подготовку студентов. При реализации ППКРС </w:t>
      </w:r>
      <w:r>
        <w:rPr>
          <w:sz w:val="24"/>
          <w:szCs w:val="24"/>
        </w:rPr>
        <w:lastRenderedPageBreak/>
        <w:t xml:space="preserve">предусматриваются учебная практика и производственная практика; </w:t>
      </w:r>
    </w:p>
    <w:p w:rsidR="00DF1F33" w:rsidRPr="005724CB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учебная практика и производственная практика проводятся при освоении студентами профессиональных компетенций в рамках профессиональных модулей и реализуются рассредоточено и (или) концентрировано в рамках профессиональных модулей; </w:t>
      </w:r>
    </w:p>
    <w:p w:rsidR="00DF1F33" w:rsidRPr="005724CB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цели и задачи, программы и формы отчетности по каждому виду практики определяются педагогическими работниками самостоятельно, рассматриваются и утверждаются на заседании профильной методической комиссии, проходят согласование с работодателями; </w:t>
      </w:r>
    </w:p>
    <w:p w:rsidR="00DF1F33" w:rsidRDefault="00DF1F33" w:rsidP="00DF1F33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чебная практика проводится в учебно-п</w:t>
      </w:r>
      <w:r w:rsidR="00E76322">
        <w:rPr>
          <w:sz w:val="24"/>
          <w:szCs w:val="24"/>
        </w:rPr>
        <w:t>роизводственных мастерских техни</w:t>
      </w:r>
      <w:r>
        <w:rPr>
          <w:sz w:val="24"/>
          <w:szCs w:val="24"/>
        </w:rPr>
        <w:t xml:space="preserve">кума; может также проводиться в специально оборудованных помещениях на основе договоров между организацией и образовательным учреждением; </w:t>
      </w:r>
    </w:p>
    <w:p w:rsidR="00DF1F33" w:rsidRDefault="00DF1F33" w:rsidP="00DF1F33">
      <w:pPr>
        <w:spacing w:line="39" w:lineRule="exact"/>
        <w:rPr>
          <w:rFonts w:ascii="Symbol" w:hAnsi="Symbol" w:cs="Symbol"/>
          <w:sz w:val="24"/>
          <w:szCs w:val="24"/>
        </w:rPr>
      </w:pPr>
    </w:p>
    <w:p w:rsidR="00DF1F33" w:rsidRDefault="00DF1F33" w:rsidP="00DF1F33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изводственная   практика   проводится   в   организациях   на   основе   договоров, </w:t>
      </w:r>
    </w:p>
    <w:p w:rsidR="00DF1F33" w:rsidRDefault="00DF1F33" w:rsidP="00DF1F33">
      <w:pPr>
        <w:spacing w:line="139" w:lineRule="exact"/>
        <w:rPr>
          <w:sz w:val="24"/>
          <w:szCs w:val="24"/>
        </w:rPr>
      </w:pPr>
    </w:p>
    <w:p w:rsidR="00DF1F33" w:rsidRDefault="00DF1F33" w:rsidP="00DF1F33">
      <w:pPr>
        <w:rPr>
          <w:sz w:val="24"/>
          <w:szCs w:val="24"/>
        </w:rPr>
      </w:pPr>
      <w:r>
        <w:rPr>
          <w:sz w:val="24"/>
          <w:szCs w:val="24"/>
        </w:rPr>
        <w:t>заключаемых между образовательным учреждением и предприятием.</w:t>
      </w:r>
    </w:p>
    <w:p w:rsidR="00DF1F33" w:rsidRDefault="00DF1F33" w:rsidP="00DF1F33">
      <w:pPr>
        <w:spacing w:line="142" w:lineRule="exact"/>
        <w:rPr>
          <w:sz w:val="24"/>
          <w:szCs w:val="24"/>
        </w:rPr>
      </w:pPr>
    </w:p>
    <w:p w:rsidR="00DF1F33" w:rsidRDefault="00DF1F33" w:rsidP="00DF1F33">
      <w:pPr>
        <w:ind w:left="1420"/>
        <w:rPr>
          <w:b/>
          <w:bCs/>
          <w:sz w:val="24"/>
          <w:szCs w:val="24"/>
        </w:rPr>
      </w:pPr>
    </w:p>
    <w:p w:rsidR="00DF1F33" w:rsidRDefault="00DF1F33" w:rsidP="00DF1F33">
      <w:pPr>
        <w:ind w:left="1420"/>
        <w:rPr>
          <w:sz w:val="24"/>
          <w:szCs w:val="24"/>
        </w:rPr>
      </w:pPr>
      <w:r>
        <w:rPr>
          <w:b/>
          <w:bCs/>
          <w:sz w:val="24"/>
          <w:szCs w:val="24"/>
        </w:rPr>
        <w:t>1.3. Общеобразовательный цикл.</w:t>
      </w:r>
    </w:p>
    <w:p w:rsidR="00DF1F33" w:rsidRDefault="00DF1F33" w:rsidP="00DF1F33">
      <w:pPr>
        <w:spacing w:line="193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31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среднего общего образования реализуется в пределах ППКРС с учетом социально-экономического профиля получаемой профессии на основе «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ения профессии или специальности СПО», изменения от 25.02.2015г. ФГАУ ФИРО и примерными учебными планами для образовательных учреждений Российской Федерации, реализующих программы общего образования.</w:t>
      </w:r>
    </w:p>
    <w:p w:rsidR="00DF1F33" w:rsidRDefault="00DF1F33" w:rsidP="00DF1F33">
      <w:pPr>
        <w:spacing w:line="197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0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изучение базовых и профильных учебных дисциплин отведено 2052 часа (при обязательной учебной нагрузке не более 36 часов в неделю). Из раздела дополнительных учебных дисциплин, в количестве 180 часов, введены общеобразовательные учебные дисциплины ОУД.1</w:t>
      </w:r>
      <w:r w:rsidR="00E76322">
        <w:rPr>
          <w:sz w:val="24"/>
          <w:szCs w:val="24"/>
        </w:rPr>
        <w:t>4 Астрономия (36</w:t>
      </w:r>
      <w:r>
        <w:rPr>
          <w:sz w:val="24"/>
          <w:szCs w:val="24"/>
        </w:rPr>
        <w:t xml:space="preserve"> часов), ОУД.1</w:t>
      </w:r>
      <w:r w:rsidR="00E76322">
        <w:rPr>
          <w:sz w:val="24"/>
          <w:szCs w:val="24"/>
        </w:rPr>
        <w:t xml:space="preserve">5 </w:t>
      </w:r>
      <w:r>
        <w:rPr>
          <w:sz w:val="24"/>
          <w:szCs w:val="24"/>
        </w:rPr>
        <w:t>История Тульского края (</w:t>
      </w:r>
      <w:r w:rsidR="00E76322">
        <w:rPr>
          <w:sz w:val="24"/>
          <w:szCs w:val="24"/>
        </w:rPr>
        <w:t>32</w:t>
      </w:r>
      <w:r>
        <w:rPr>
          <w:sz w:val="24"/>
          <w:szCs w:val="24"/>
        </w:rPr>
        <w:t xml:space="preserve"> часа), ОУД.1</w:t>
      </w:r>
      <w:r w:rsidR="00E76322">
        <w:rPr>
          <w:sz w:val="24"/>
          <w:szCs w:val="24"/>
        </w:rPr>
        <w:t>6</w:t>
      </w:r>
      <w:r>
        <w:rPr>
          <w:sz w:val="24"/>
          <w:szCs w:val="24"/>
        </w:rPr>
        <w:t xml:space="preserve"> Гражданское население в противодействии распространению идеологии терроризма (</w:t>
      </w:r>
      <w:r w:rsidR="00E76322">
        <w:rPr>
          <w:sz w:val="24"/>
          <w:szCs w:val="24"/>
        </w:rPr>
        <w:t>44</w:t>
      </w:r>
      <w:r>
        <w:rPr>
          <w:sz w:val="24"/>
          <w:szCs w:val="24"/>
        </w:rPr>
        <w:t xml:space="preserve"> час</w:t>
      </w:r>
      <w:r w:rsidR="00E76322">
        <w:rPr>
          <w:sz w:val="24"/>
          <w:szCs w:val="24"/>
        </w:rPr>
        <w:t>а</w:t>
      </w:r>
      <w:r>
        <w:rPr>
          <w:sz w:val="24"/>
          <w:szCs w:val="24"/>
        </w:rPr>
        <w:t>), ОУД.1</w:t>
      </w:r>
      <w:r w:rsidR="00E76322">
        <w:rPr>
          <w:sz w:val="24"/>
          <w:szCs w:val="24"/>
        </w:rPr>
        <w:t>7</w:t>
      </w:r>
      <w:r>
        <w:rPr>
          <w:sz w:val="24"/>
          <w:szCs w:val="24"/>
        </w:rPr>
        <w:t xml:space="preserve"> Эффективное поведение на рынке труда (</w:t>
      </w:r>
      <w:r w:rsidR="00E76322">
        <w:rPr>
          <w:sz w:val="24"/>
          <w:szCs w:val="24"/>
        </w:rPr>
        <w:t>68</w:t>
      </w:r>
      <w:r>
        <w:rPr>
          <w:sz w:val="24"/>
          <w:szCs w:val="24"/>
        </w:rPr>
        <w:t xml:space="preserve"> часа).</w:t>
      </w:r>
    </w:p>
    <w:p w:rsidR="0069700E" w:rsidRDefault="0069700E" w:rsidP="00DF1F33">
      <w:pPr>
        <w:spacing w:line="304" w:lineRule="auto"/>
        <w:rPr>
          <w:sz w:val="24"/>
          <w:szCs w:val="24"/>
        </w:rPr>
      </w:pPr>
    </w:p>
    <w:p w:rsidR="00DF1F33" w:rsidRDefault="00DF1F33" w:rsidP="0069700E">
      <w:pPr>
        <w:ind w:firstLine="709"/>
        <w:rPr>
          <w:sz w:val="24"/>
          <w:szCs w:val="24"/>
        </w:rPr>
      </w:pPr>
      <w:bookmarkStart w:id="3" w:name="page9"/>
      <w:bookmarkEnd w:id="3"/>
      <w:r>
        <w:rPr>
          <w:b/>
          <w:bCs/>
          <w:sz w:val="24"/>
          <w:szCs w:val="24"/>
        </w:rPr>
        <w:t>1.4. Формирование вариативной части ППКРС.</w:t>
      </w:r>
    </w:p>
    <w:p w:rsidR="00DF1F33" w:rsidRDefault="00DF1F33" w:rsidP="00DF1F33">
      <w:pPr>
        <w:spacing w:line="274" w:lineRule="exact"/>
        <w:rPr>
          <w:sz w:val="24"/>
          <w:szCs w:val="24"/>
        </w:rPr>
      </w:pPr>
    </w:p>
    <w:p w:rsidR="00DF1F33" w:rsidRDefault="00DF1F33" w:rsidP="00DF1F33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ариативная часть ППКРС составляет 144 часа обязательной учебной нагрузки. </w:t>
      </w:r>
    </w:p>
    <w:p w:rsidR="00DF1F33" w:rsidRDefault="00DF1F33" w:rsidP="00DF1F33">
      <w:pPr>
        <w:spacing w:line="36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Часы вариативной части ППКРС на обязательные учебные занятия распределены следующим образом: </w:t>
      </w:r>
    </w:p>
    <w:p w:rsidR="00DF1F33" w:rsidRDefault="00DF1F33" w:rsidP="00DF1F33">
      <w:pPr>
        <w:spacing w:line="115" w:lineRule="exact"/>
        <w:rPr>
          <w:sz w:val="24"/>
          <w:szCs w:val="24"/>
        </w:rPr>
      </w:pPr>
    </w:p>
    <w:p w:rsidR="00DF1F33" w:rsidRDefault="00DF1F33" w:rsidP="00DF1F33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9" w:lineRule="auto"/>
        <w:ind w:left="0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 объем обязательной аудиторной учебной нагрузки на изучение дисциплин общепрофессионального цикла в количестве </w:t>
      </w:r>
      <w:r w:rsidR="00D2054F">
        <w:rPr>
          <w:sz w:val="24"/>
          <w:szCs w:val="24"/>
        </w:rPr>
        <w:t>85</w:t>
      </w:r>
      <w:r>
        <w:rPr>
          <w:sz w:val="24"/>
          <w:szCs w:val="24"/>
        </w:rPr>
        <w:t xml:space="preserve"> часов, в том числе введена учебная дисциплин ОП.0</w:t>
      </w:r>
      <w:r w:rsidR="00D2054F">
        <w:rPr>
          <w:sz w:val="24"/>
          <w:szCs w:val="24"/>
        </w:rPr>
        <w:t>4</w:t>
      </w:r>
      <w:r>
        <w:rPr>
          <w:sz w:val="24"/>
          <w:szCs w:val="24"/>
        </w:rPr>
        <w:t xml:space="preserve">      </w:t>
      </w:r>
      <w:r w:rsidR="00D2054F">
        <w:rPr>
          <w:sz w:val="24"/>
          <w:szCs w:val="24"/>
        </w:rPr>
        <w:t>Оборудование хлебопекарного и кондитерского производства</w:t>
      </w:r>
      <w:r>
        <w:rPr>
          <w:sz w:val="24"/>
          <w:szCs w:val="24"/>
        </w:rPr>
        <w:t xml:space="preserve"> (</w:t>
      </w:r>
      <w:r w:rsidR="00D2054F">
        <w:rPr>
          <w:sz w:val="24"/>
          <w:szCs w:val="24"/>
        </w:rPr>
        <w:t>79</w:t>
      </w:r>
      <w:r>
        <w:rPr>
          <w:sz w:val="24"/>
          <w:szCs w:val="24"/>
        </w:rPr>
        <w:t xml:space="preserve"> часов);</w:t>
      </w:r>
    </w:p>
    <w:p w:rsidR="00DF1F33" w:rsidRDefault="00DF1F33" w:rsidP="00DF1F33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9" w:lineRule="auto"/>
        <w:ind w:left="0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 объем обязательной аудиторной учебной нагрузки на освоение профессиональных модулей в количестве </w:t>
      </w:r>
      <w:r w:rsidR="00D2054F">
        <w:rPr>
          <w:sz w:val="24"/>
          <w:szCs w:val="24"/>
        </w:rPr>
        <w:t>59</w:t>
      </w:r>
      <w:r>
        <w:rPr>
          <w:sz w:val="24"/>
          <w:szCs w:val="24"/>
        </w:rPr>
        <w:t xml:space="preserve"> час</w:t>
      </w:r>
      <w:r w:rsidR="00D2054F">
        <w:rPr>
          <w:sz w:val="24"/>
          <w:szCs w:val="24"/>
        </w:rPr>
        <w:t>ов</w:t>
      </w:r>
      <w:r>
        <w:rPr>
          <w:sz w:val="24"/>
          <w:szCs w:val="24"/>
        </w:rPr>
        <w:t xml:space="preserve">. </w:t>
      </w:r>
    </w:p>
    <w:p w:rsidR="00DF1F33" w:rsidRDefault="00DF1F33" w:rsidP="00DF1F33">
      <w:pPr>
        <w:spacing w:line="57" w:lineRule="exact"/>
        <w:rPr>
          <w:sz w:val="24"/>
          <w:szCs w:val="24"/>
        </w:rPr>
      </w:pPr>
    </w:p>
    <w:p w:rsidR="00DF1F33" w:rsidRDefault="00DF1F33" w:rsidP="00DF1F3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ответственно максимальная учебная нагрузка вариативной части ППКРС в количестве 216 часов распределена следующим образом: на изучение общепрофессиональных дисциплин – </w:t>
      </w:r>
      <w:r w:rsidR="00D2054F">
        <w:rPr>
          <w:sz w:val="24"/>
          <w:szCs w:val="24"/>
        </w:rPr>
        <w:t>133</w:t>
      </w:r>
      <w:r>
        <w:rPr>
          <w:sz w:val="24"/>
          <w:szCs w:val="24"/>
        </w:rPr>
        <w:t xml:space="preserve"> час</w:t>
      </w:r>
      <w:r w:rsidR="00D2054F">
        <w:rPr>
          <w:sz w:val="24"/>
          <w:szCs w:val="24"/>
        </w:rPr>
        <w:t>а</w:t>
      </w:r>
      <w:r>
        <w:rPr>
          <w:sz w:val="24"/>
          <w:szCs w:val="24"/>
        </w:rPr>
        <w:t xml:space="preserve">, на освоение профессиональных модулей – </w:t>
      </w:r>
      <w:r w:rsidR="00952E57">
        <w:rPr>
          <w:sz w:val="24"/>
          <w:szCs w:val="24"/>
        </w:rPr>
        <w:t>83</w:t>
      </w:r>
      <w:r>
        <w:rPr>
          <w:sz w:val="24"/>
          <w:szCs w:val="24"/>
        </w:rPr>
        <w:t xml:space="preserve"> час</w:t>
      </w:r>
      <w:r w:rsidR="00952E5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F1F33" w:rsidRDefault="00DF1F33" w:rsidP="00DF1F33">
      <w:pPr>
        <w:rPr>
          <w:sz w:val="24"/>
          <w:szCs w:val="24"/>
        </w:rPr>
      </w:pPr>
    </w:p>
    <w:p w:rsidR="00DF1F33" w:rsidRDefault="00DF1F33" w:rsidP="00DF1F33">
      <w:pPr>
        <w:spacing w:line="300" w:lineRule="auto"/>
        <w:ind w:firstLine="7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учебном плане количество часов, выделяемых для проведения ЛПЗ по учебным дисциплинам и междисциплинарным курсам профессиональных модулей, обеспечивает </w:t>
      </w:r>
      <w:proofErr w:type="spellStart"/>
      <w:r>
        <w:rPr>
          <w:bCs/>
          <w:sz w:val="24"/>
          <w:szCs w:val="24"/>
        </w:rPr>
        <w:t>практикоориентированность</w:t>
      </w:r>
      <w:proofErr w:type="spellEnd"/>
      <w:r>
        <w:rPr>
          <w:bCs/>
          <w:sz w:val="24"/>
          <w:szCs w:val="24"/>
        </w:rPr>
        <w:t xml:space="preserve"> образовательной программы 70 %.</w:t>
      </w:r>
    </w:p>
    <w:p w:rsidR="00DF1F33" w:rsidRDefault="00DF1F33" w:rsidP="00DF1F33">
      <w:pPr>
        <w:spacing w:line="357" w:lineRule="exact"/>
        <w:rPr>
          <w:sz w:val="24"/>
          <w:szCs w:val="24"/>
        </w:rPr>
      </w:pPr>
    </w:p>
    <w:p w:rsidR="00DF1F33" w:rsidRDefault="00DF1F33" w:rsidP="00DF1F33">
      <w:pPr>
        <w:ind w:left="7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 Порядок аттестации </w:t>
      </w:r>
      <w:r>
        <w:rPr>
          <w:b/>
          <w:sz w:val="24"/>
          <w:szCs w:val="24"/>
        </w:rPr>
        <w:t>студентов</w:t>
      </w:r>
      <w:r>
        <w:rPr>
          <w:b/>
          <w:bCs/>
          <w:sz w:val="24"/>
          <w:szCs w:val="24"/>
        </w:rPr>
        <w:t>.</w:t>
      </w:r>
    </w:p>
    <w:p w:rsidR="00DF1F33" w:rsidRDefault="00DF1F33" w:rsidP="00DF1F33">
      <w:pPr>
        <w:spacing w:line="193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07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>проводится по всем учебным дисциплинам 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 модулям ППКРС по окончании их освоения.</w:t>
      </w:r>
    </w:p>
    <w:p w:rsidR="00DF1F33" w:rsidRDefault="00DF1F33" w:rsidP="00DF1F33">
      <w:pPr>
        <w:spacing w:line="61" w:lineRule="exact"/>
        <w:rPr>
          <w:sz w:val="24"/>
          <w:szCs w:val="24"/>
        </w:rPr>
      </w:pPr>
    </w:p>
    <w:p w:rsidR="00DF1F33" w:rsidRDefault="00DF1F33" w:rsidP="00DF1F33">
      <w:pPr>
        <w:tabs>
          <w:tab w:val="left" w:pos="1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Формами</w:t>
      </w:r>
      <w:r>
        <w:rPr>
          <w:sz w:val="24"/>
          <w:szCs w:val="24"/>
        </w:rPr>
        <w:tab/>
        <w:t>промежуточной аттестации являются: зачет, дифференцированный зачет, экзамен, экзамен (квалификационный).</w:t>
      </w:r>
    </w:p>
    <w:p w:rsidR="00DF1F33" w:rsidRDefault="00DF1F33" w:rsidP="00DF1F33">
      <w:pPr>
        <w:spacing w:line="140" w:lineRule="exact"/>
        <w:rPr>
          <w:sz w:val="24"/>
          <w:szCs w:val="24"/>
        </w:rPr>
      </w:pPr>
    </w:p>
    <w:p w:rsidR="00DF1F33" w:rsidRDefault="00DF1F33" w:rsidP="00DF1F33">
      <w:pPr>
        <w:ind w:firstLine="70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ым   дисциплинам и междисциплинарным курсам, изучаемым в течение одного семестра, проводится в форме зачета, дифференцированного зачета или экзамена.</w:t>
      </w:r>
    </w:p>
    <w:p w:rsidR="00DF1F33" w:rsidRDefault="00DF1F33" w:rsidP="00DF1F33">
      <w:pPr>
        <w:spacing w:line="57" w:lineRule="exact"/>
        <w:rPr>
          <w:sz w:val="24"/>
          <w:szCs w:val="24"/>
        </w:rPr>
      </w:pPr>
    </w:p>
    <w:p w:rsidR="00DF1F33" w:rsidRDefault="00DF1F33" w:rsidP="00DF1F33">
      <w:pPr>
        <w:ind w:firstLine="70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ым дисциплинам и междисциплинарным курсам, изучаемым в течение нескольких семестров, проводится в форме дифференцированного зачета или экзамена в последнем семестре изучения.</w:t>
      </w:r>
    </w:p>
    <w:p w:rsidR="00DF1F33" w:rsidRDefault="00DF1F33" w:rsidP="00DF1F33">
      <w:pPr>
        <w:spacing w:line="120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33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ой дисциплине «Физическая культура» предусмотрена промежуточная аттестация в форме зачета в каждом семестре, а в последнем семестре изучения – в форме дифференцированного зачета.</w:t>
      </w:r>
    </w:p>
    <w:p w:rsidR="00DF1F33" w:rsidRDefault="00DF1F33" w:rsidP="00DF1F33">
      <w:pPr>
        <w:spacing w:line="31" w:lineRule="exact"/>
        <w:rPr>
          <w:sz w:val="24"/>
          <w:szCs w:val="24"/>
        </w:rPr>
      </w:pPr>
    </w:p>
    <w:p w:rsidR="00DF1F33" w:rsidRDefault="00DF1F33" w:rsidP="00DF1F33">
      <w:pPr>
        <w:tabs>
          <w:tab w:val="left" w:pos="1260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</w:rPr>
        <w:tab/>
        <w:t>профессиональным   модулям   форма   промежуточной   аттестации   –   экзамен (квалификационный).</w:t>
      </w:r>
    </w:p>
    <w:p w:rsidR="00DF1F33" w:rsidRDefault="00DF1F33" w:rsidP="00DF1F33">
      <w:pPr>
        <w:spacing w:line="195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ой практике и производственной практике в рамках освоения профессионального модуля проводится в форме зачета на основании результатов, подтвержденных документами образовательного учреждения и соответствующих организаций.</w:t>
      </w:r>
    </w:p>
    <w:p w:rsidR="00DF1F33" w:rsidRDefault="00DF1F33" w:rsidP="00DF1F33">
      <w:pPr>
        <w:spacing w:line="116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48" w:lineRule="auto"/>
        <w:ind w:firstLine="708"/>
        <w:jc w:val="both"/>
        <w:rPr>
          <w:sz w:val="24"/>
          <w:szCs w:val="24"/>
        </w:rPr>
      </w:pPr>
      <w:bookmarkStart w:id="4" w:name="page11"/>
      <w:bookmarkEnd w:id="4"/>
      <w:r>
        <w:rPr>
          <w:b/>
          <w:bCs/>
          <w:sz w:val="24"/>
          <w:szCs w:val="24"/>
        </w:rPr>
        <w:t xml:space="preserve">Государственная итоговая аттестация </w:t>
      </w:r>
      <w:r>
        <w:rPr>
          <w:sz w:val="24"/>
          <w:szCs w:val="24"/>
        </w:rPr>
        <w:t>включает защиту выпускной квалификационной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DF1F33" w:rsidRDefault="00DF1F33" w:rsidP="00DF1F33">
      <w:pPr>
        <w:spacing w:line="16" w:lineRule="exact"/>
        <w:rPr>
          <w:sz w:val="24"/>
          <w:szCs w:val="24"/>
        </w:rPr>
      </w:pPr>
    </w:p>
    <w:p w:rsidR="00DF1F33" w:rsidRDefault="00DF1F33" w:rsidP="00DF1F33">
      <w:pPr>
        <w:ind w:left="700"/>
        <w:rPr>
          <w:b/>
          <w:bCs/>
          <w:sz w:val="24"/>
          <w:szCs w:val="24"/>
        </w:rPr>
      </w:pPr>
    </w:p>
    <w:p w:rsidR="00DF1F33" w:rsidRDefault="00DF1F33" w:rsidP="00DF1F33">
      <w:pPr>
        <w:ind w:left="700"/>
        <w:rPr>
          <w:sz w:val="24"/>
          <w:szCs w:val="24"/>
        </w:rPr>
      </w:pPr>
      <w:r>
        <w:rPr>
          <w:b/>
          <w:bCs/>
          <w:sz w:val="24"/>
          <w:szCs w:val="24"/>
        </w:rPr>
        <w:t>1.6. Формы проведения консультаций.</w:t>
      </w:r>
    </w:p>
    <w:p w:rsidR="00DF1F33" w:rsidRDefault="00DF1F33" w:rsidP="00DF1F33">
      <w:pPr>
        <w:spacing w:line="193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0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консультации проводятся при изучении учебных дисциплин и междисциплинарных курсов.</w:t>
      </w:r>
    </w:p>
    <w:p w:rsidR="00DF1F33" w:rsidRDefault="00DF1F33" w:rsidP="00DF1F33">
      <w:pPr>
        <w:spacing w:line="120" w:lineRule="exact"/>
        <w:rPr>
          <w:sz w:val="24"/>
          <w:szCs w:val="24"/>
        </w:rPr>
      </w:pPr>
    </w:p>
    <w:p w:rsidR="004A70AB" w:rsidRPr="0069700E" w:rsidRDefault="00DF1F33" w:rsidP="0069700E">
      <w:pPr>
        <w:overflowPunct w:val="0"/>
        <w:spacing w:line="307" w:lineRule="auto"/>
        <w:ind w:firstLine="708"/>
        <w:jc w:val="both"/>
        <w:rPr>
          <w:sz w:val="24"/>
          <w:szCs w:val="24"/>
        </w:rPr>
        <w:sectPr w:rsidR="004A70AB" w:rsidRPr="0069700E" w:rsidSect="004A70A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>
        <w:rPr>
          <w:sz w:val="24"/>
          <w:szCs w:val="24"/>
        </w:rPr>
        <w:t>При подготовке письменной экзаменационной работы проводя</w:t>
      </w:r>
      <w:r w:rsidR="0069700E">
        <w:rPr>
          <w:sz w:val="24"/>
          <w:szCs w:val="24"/>
        </w:rPr>
        <w:t>тся индивидуальные консультации.</w:t>
      </w:r>
    </w:p>
    <w:p w:rsidR="004A70AB" w:rsidRDefault="004A70AB" w:rsidP="00407044"/>
    <w:sectPr w:rsidR="004A70AB" w:rsidSect="00407044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CB" w:rsidRDefault="005724CB">
      <w:r>
        <w:separator/>
      </w:r>
    </w:p>
  </w:endnote>
  <w:endnote w:type="continuationSeparator" w:id="0">
    <w:p w:rsidR="005724CB" w:rsidRDefault="0057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4CB" w:rsidRDefault="005724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4CB" w:rsidRDefault="005724CB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C14B50">
    <w:pPr>
      <w:pStyle w:val="a9"/>
      <w:framePr w:wrap="around" w:vAnchor="text" w:hAnchor="page" w:x="8533" w:y="17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CB" w:rsidRDefault="005724CB">
      <w:r>
        <w:separator/>
      </w:r>
    </w:p>
  </w:footnote>
  <w:footnote w:type="continuationSeparator" w:id="0">
    <w:p w:rsidR="005724CB" w:rsidRDefault="0057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724CB" w:rsidRDefault="005724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7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5724CB" w:rsidRDefault="005724C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00072AE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39E40D5E"/>
    <w:multiLevelType w:val="hybridMultilevel"/>
    <w:tmpl w:val="4C3AD6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44"/>
    <w:rsid w:val="00005615"/>
    <w:rsid w:val="00006C92"/>
    <w:rsid w:val="00013E65"/>
    <w:rsid w:val="00051DA0"/>
    <w:rsid w:val="0006532F"/>
    <w:rsid w:val="0007424D"/>
    <w:rsid w:val="00084853"/>
    <w:rsid w:val="000B0E07"/>
    <w:rsid w:val="000C0A97"/>
    <w:rsid w:val="001226AB"/>
    <w:rsid w:val="001437E2"/>
    <w:rsid w:val="00180B80"/>
    <w:rsid w:val="001950D1"/>
    <w:rsid w:val="001A1B50"/>
    <w:rsid w:val="001A2B68"/>
    <w:rsid w:val="001B516E"/>
    <w:rsid w:val="001C7457"/>
    <w:rsid w:val="001D00B0"/>
    <w:rsid w:val="001D04C5"/>
    <w:rsid w:val="001F1EF4"/>
    <w:rsid w:val="00200F5B"/>
    <w:rsid w:val="002445B2"/>
    <w:rsid w:val="00251182"/>
    <w:rsid w:val="00252268"/>
    <w:rsid w:val="002528BE"/>
    <w:rsid w:val="00265FAB"/>
    <w:rsid w:val="002B0629"/>
    <w:rsid w:val="002B7FA6"/>
    <w:rsid w:val="002E18A5"/>
    <w:rsid w:val="002E5895"/>
    <w:rsid w:val="002F346F"/>
    <w:rsid w:val="002F7B6B"/>
    <w:rsid w:val="00340AFA"/>
    <w:rsid w:val="00344BED"/>
    <w:rsid w:val="003618AC"/>
    <w:rsid w:val="00393C1A"/>
    <w:rsid w:val="003A2FCF"/>
    <w:rsid w:val="003D3D1C"/>
    <w:rsid w:val="003D52DB"/>
    <w:rsid w:val="003E1986"/>
    <w:rsid w:val="00407044"/>
    <w:rsid w:val="00416820"/>
    <w:rsid w:val="00422D6B"/>
    <w:rsid w:val="00433187"/>
    <w:rsid w:val="0044022B"/>
    <w:rsid w:val="00457B71"/>
    <w:rsid w:val="004767D9"/>
    <w:rsid w:val="00487E23"/>
    <w:rsid w:val="004A70AB"/>
    <w:rsid w:val="004C0550"/>
    <w:rsid w:val="004C2987"/>
    <w:rsid w:val="004E511F"/>
    <w:rsid w:val="00522DF1"/>
    <w:rsid w:val="00527BC5"/>
    <w:rsid w:val="005724CB"/>
    <w:rsid w:val="00580FB5"/>
    <w:rsid w:val="00582C2C"/>
    <w:rsid w:val="00590A9A"/>
    <w:rsid w:val="005935CE"/>
    <w:rsid w:val="005A7113"/>
    <w:rsid w:val="005B547E"/>
    <w:rsid w:val="005B7A2C"/>
    <w:rsid w:val="005E26C5"/>
    <w:rsid w:val="0065139B"/>
    <w:rsid w:val="006665A8"/>
    <w:rsid w:val="00685E57"/>
    <w:rsid w:val="0069700E"/>
    <w:rsid w:val="006B2B8C"/>
    <w:rsid w:val="006B309D"/>
    <w:rsid w:val="006E4116"/>
    <w:rsid w:val="00723182"/>
    <w:rsid w:val="00740623"/>
    <w:rsid w:val="0075370F"/>
    <w:rsid w:val="007567D1"/>
    <w:rsid w:val="00771E7A"/>
    <w:rsid w:val="00791DB9"/>
    <w:rsid w:val="007976F9"/>
    <w:rsid w:val="007B270B"/>
    <w:rsid w:val="007C4CC4"/>
    <w:rsid w:val="007D0F72"/>
    <w:rsid w:val="007E037C"/>
    <w:rsid w:val="007F335D"/>
    <w:rsid w:val="00864D1A"/>
    <w:rsid w:val="00872616"/>
    <w:rsid w:val="00883E2F"/>
    <w:rsid w:val="00885CB2"/>
    <w:rsid w:val="00892BA9"/>
    <w:rsid w:val="008B0430"/>
    <w:rsid w:val="008C4C25"/>
    <w:rsid w:val="008C6A31"/>
    <w:rsid w:val="00925B22"/>
    <w:rsid w:val="00942DE3"/>
    <w:rsid w:val="00952E57"/>
    <w:rsid w:val="00983141"/>
    <w:rsid w:val="00997222"/>
    <w:rsid w:val="009B438B"/>
    <w:rsid w:val="009B6EBF"/>
    <w:rsid w:val="009F766E"/>
    <w:rsid w:val="00A14767"/>
    <w:rsid w:val="00A417AD"/>
    <w:rsid w:val="00A61E5F"/>
    <w:rsid w:val="00A72DE6"/>
    <w:rsid w:val="00A83483"/>
    <w:rsid w:val="00AC0E32"/>
    <w:rsid w:val="00AD1017"/>
    <w:rsid w:val="00AF4D2E"/>
    <w:rsid w:val="00B0121E"/>
    <w:rsid w:val="00B61213"/>
    <w:rsid w:val="00B721AA"/>
    <w:rsid w:val="00B77A6D"/>
    <w:rsid w:val="00B81A0D"/>
    <w:rsid w:val="00B95C2B"/>
    <w:rsid w:val="00BA1607"/>
    <w:rsid w:val="00BE27BA"/>
    <w:rsid w:val="00BE7968"/>
    <w:rsid w:val="00C14B50"/>
    <w:rsid w:val="00C4139C"/>
    <w:rsid w:val="00C54543"/>
    <w:rsid w:val="00CD6CC7"/>
    <w:rsid w:val="00CE3A79"/>
    <w:rsid w:val="00CF37B2"/>
    <w:rsid w:val="00CF4E4E"/>
    <w:rsid w:val="00D2054F"/>
    <w:rsid w:val="00D34CCE"/>
    <w:rsid w:val="00D51F77"/>
    <w:rsid w:val="00D80C24"/>
    <w:rsid w:val="00D95CD1"/>
    <w:rsid w:val="00DC3B26"/>
    <w:rsid w:val="00DC68F2"/>
    <w:rsid w:val="00DF1F33"/>
    <w:rsid w:val="00E17A6D"/>
    <w:rsid w:val="00E223BE"/>
    <w:rsid w:val="00E268F9"/>
    <w:rsid w:val="00E3326A"/>
    <w:rsid w:val="00E76322"/>
    <w:rsid w:val="00E77BC9"/>
    <w:rsid w:val="00E91985"/>
    <w:rsid w:val="00E9310C"/>
    <w:rsid w:val="00EA72B1"/>
    <w:rsid w:val="00EC4555"/>
    <w:rsid w:val="00F7726C"/>
    <w:rsid w:val="00FD092E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">
    <w:name w:val="Table Grid"/>
    <w:basedOn w:val="a1"/>
    <w:rsid w:val="004A7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">
    <w:name w:val="Table Grid"/>
    <w:basedOn w:val="a1"/>
    <w:rsid w:val="004A7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F834-01F4-47B6-BA6D-923191E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57</cp:revision>
  <cp:lastPrinted>2017-10-17T12:38:00Z</cp:lastPrinted>
  <dcterms:created xsi:type="dcterms:W3CDTF">2014-09-22T06:14:00Z</dcterms:created>
  <dcterms:modified xsi:type="dcterms:W3CDTF">2020-06-15T14:12:00Z</dcterms:modified>
</cp:coreProperties>
</file>